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587F38EB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54223D">
        <w:rPr>
          <w:rFonts w:ascii="Times New Roman" w:eastAsia="Times New Roman" w:hAnsi="Times New Roman" w:cs="Times New Roman"/>
        </w:rPr>
        <w:t xml:space="preserve"> 30.03.2026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6CFE062D" w:rsidR="00D66A7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="007A183E">
        <w:rPr>
          <w:rFonts w:ascii="Times New Roman" w:eastAsia="Times New Roman" w:hAnsi="Times New Roman" w:cs="Times New Roman"/>
          <w:b/>
        </w:rPr>
        <w:t xml:space="preserve"> NR</w:t>
      </w:r>
    </w:p>
    <w:p w14:paraId="21CC21D4" w14:textId="119B0399" w:rsidR="005B567E" w:rsidRPr="00F423EE" w:rsidRDefault="000C4306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F423EE">
        <w:rPr>
          <w:rFonts w:ascii="Times New Roman" w:eastAsia="Times New Roman" w:hAnsi="Times New Roman" w:cs="Times New Roman"/>
          <w:b/>
        </w:rPr>
        <w:t>TRIO/</w:t>
      </w:r>
      <w:r w:rsidR="00D94265">
        <w:rPr>
          <w:rFonts w:ascii="Times New Roman" w:eastAsia="Times New Roman" w:hAnsi="Times New Roman" w:cs="Times New Roman"/>
          <w:b/>
        </w:rPr>
        <w:t>LOG/</w:t>
      </w:r>
      <w:r w:rsidRPr="00F423EE">
        <w:rPr>
          <w:rFonts w:ascii="Times New Roman" w:eastAsia="Times New Roman" w:hAnsi="Times New Roman" w:cs="Times New Roman"/>
          <w:b/>
        </w:rPr>
        <w:t>2026/0</w:t>
      </w:r>
      <w:r w:rsidR="0054223D">
        <w:rPr>
          <w:rFonts w:ascii="Times New Roman" w:eastAsia="Times New Roman" w:hAnsi="Times New Roman" w:cs="Times New Roman"/>
          <w:b/>
        </w:rPr>
        <w:t>3</w:t>
      </w:r>
      <w:r w:rsidR="006E278D" w:rsidRPr="00F423EE">
        <w:rPr>
          <w:rFonts w:ascii="Times New Roman" w:eastAsia="Times New Roman" w:hAnsi="Times New Roman" w:cs="Times New Roman"/>
          <w:b/>
        </w:rPr>
        <w:t>/</w:t>
      </w:r>
      <w:r w:rsidR="00C573D4">
        <w:rPr>
          <w:rFonts w:ascii="Times New Roman" w:eastAsia="Times New Roman" w:hAnsi="Times New Roman" w:cs="Times New Roman"/>
          <w:b/>
        </w:rPr>
        <w:t>30</w:t>
      </w:r>
      <w:r w:rsidR="00BA6511" w:rsidRPr="00F423EE">
        <w:rPr>
          <w:rFonts w:ascii="Times New Roman" w:eastAsia="Times New Roman" w:hAnsi="Times New Roman" w:cs="Times New Roman"/>
          <w:b/>
        </w:rPr>
        <w:t xml:space="preserve">  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32167456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 o </w:t>
      </w:r>
      <w:r w:rsidR="00251066">
        <w:rPr>
          <w:rFonts w:ascii="Times New Roman" w:eastAsia="Times New Roman" w:hAnsi="Times New Roman" w:cs="Times New Roman"/>
          <w:b/>
        </w:rPr>
        <w:t xml:space="preserve">podanie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="009769AF">
        <w:rPr>
          <w:rFonts w:ascii="Times New Roman" w:eastAsia="Times New Roman" w:hAnsi="Times New Roman" w:cs="Times New Roman"/>
          <w:b/>
        </w:rPr>
        <w:t>.</w:t>
      </w:r>
    </w:p>
    <w:p w14:paraId="56C5C170" w14:textId="21072690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B50CD5">
        <w:rPr>
          <w:rFonts w:ascii="Times New Roman" w:eastAsia="Times New Roman" w:hAnsi="Times New Roman" w:cs="Times New Roman"/>
          <w:b/>
        </w:rPr>
        <w:t>08.04.2026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46CE77B1" w:rsidR="00600AD3" w:rsidRPr="00A93CAF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A913AD">
        <w:rPr>
          <w:rFonts w:ascii="Times New Roman" w:eastAsia="Times New Roman" w:hAnsi="Times New Roman" w:cs="Times New Roman"/>
          <w:i/>
          <w:iCs/>
        </w:rPr>
        <w:t>dostawy</w:t>
      </w:r>
      <w:r w:rsidR="00405DC6">
        <w:rPr>
          <w:rFonts w:ascii="Times New Roman" w:eastAsia="Times New Roman" w:hAnsi="Times New Roman" w:cs="Times New Roman"/>
          <w:i/>
          <w:iCs/>
        </w:rPr>
        <w:t>:</w:t>
      </w:r>
      <w:r w:rsidR="001B0D11" w:rsidRPr="00A913AD">
        <w:rPr>
          <w:rFonts w:ascii="Times New Roman" w:eastAsia="Times New Roman" w:hAnsi="Times New Roman" w:cs="Times New Roman"/>
          <w:i/>
          <w:iCs/>
        </w:rPr>
        <w:t xml:space="preserve"> </w:t>
      </w:r>
      <w:r w:rsidR="0057345E">
        <w:rPr>
          <w:rFonts w:ascii="Times New Roman" w:eastAsia="Times New Roman" w:hAnsi="Times New Roman" w:cs="Times New Roman"/>
          <w:i/>
          <w:iCs/>
        </w:rPr>
        <w:t xml:space="preserve">rękawic ochronnych, czyściwa i ręczników papierowych,  </w:t>
      </w:r>
      <w:r w:rsidR="00A1294C">
        <w:rPr>
          <w:rFonts w:ascii="Times New Roman" w:eastAsia="Times New Roman" w:hAnsi="Times New Roman" w:cs="Times New Roman"/>
          <w:i/>
          <w:iCs/>
        </w:rPr>
        <w:t xml:space="preserve"> 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szczegółowo opisanej w szczegółowym opisie przedmiotu zamówienia w pkt. </w:t>
      </w:r>
      <w:r w:rsidR="00D41E16">
        <w:rPr>
          <w:rFonts w:ascii="Times New Roman" w:eastAsia="Times New Roman" w:hAnsi="Times New Roman" w:cs="Times New Roman"/>
          <w:i/>
          <w:iCs/>
        </w:rPr>
        <w:t>II.</w:t>
      </w:r>
      <w:r w:rsidR="005261C2">
        <w:rPr>
          <w:rFonts w:ascii="Times New Roman" w:eastAsia="Times New Roman" w:hAnsi="Times New Roman" w:cs="Times New Roman"/>
          <w:i/>
          <w:iCs/>
        </w:rPr>
        <w:t>8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niniejszego formularza rozeznania rynku.</w:t>
      </w:r>
    </w:p>
    <w:p w14:paraId="69096F79" w14:textId="56FB67B9" w:rsidR="0057345E" w:rsidRPr="0057345E" w:rsidRDefault="0057345E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highlight w:val="yellow"/>
        </w:rPr>
      </w:pPr>
      <w:r>
        <w:rPr>
          <w:rFonts w:ascii="Times New Roman" w:eastAsia="Times New Roman" w:hAnsi="Times New Roman" w:cs="Times New Roman"/>
        </w:rPr>
        <w:t>Zamawiający dopuszcza składanie ofert częściowych na poszczególne pozycje, określone w Szczegółowym opisie przedmiotu zamówienia. Oferta częściowa musi obejmować minimum jedną część przedmiotu zamówienia (w ilościach i o parametrach/wymaganiach jakościowych opisanych przez Zamawiającego w części II.</w:t>
      </w:r>
      <w:r w:rsidR="006767EC" w:rsidRPr="006767EC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).</w:t>
      </w:r>
    </w:p>
    <w:p w14:paraId="3F0CF093" w14:textId="77777777" w:rsidR="0057345E" w:rsidRPr="00CE3CFD" w:rsidRDefault="0057345E" w:rsidP="0057345E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Pr="002E5847">
        <w:rPr>
          <w:rFonts w:ascii="Times New Roman" w:eastAsia="Times New Roman" w:hAnsi="Times New Roman" w:cs="Times New Roman"/>
        </w:rPr>
        <w:t>18143000-3 Akcesoria ochronne, 35113400-3</w:t>
      </w:r>
      <w:r>
        <w:rPr>
          <w:rFonts w:ascii="Times New Roman" w:eastAsia="Times New Roman" w:hAnsi="Times New Roman" w:cs="Times New Roman"/>
        </w:rPr>
        <w:t xml:space="preserve"> </w:t>
      </w:r>
      <w:r w:rsidRPr="002E5847">
        <w:rPr>
          <w:rFonts w:ascii="Times New Roman" w:eastAsia="Times New Roman" w:hAnsi="Times New Roman" w:cs="Times New Roman"/>
        </w:rPr>
        <w:t>Odzież ochronna i zabezpieczająca</w:t>
      </w:r>
      <w:r>
        <w:rPr>
          <w:rFonts w:ascii="Times New Roman" w:eastAsia="Times New Roman" w:hAnsi="Times New Roman" w:cs="Times New Roman"/>
        </w:rPr>
        <w:t xml:space="preserve">, </w:t>
      </w:r>
      <w:r w:rsidRPr="00D311C6">
        <w:rPr>
          <w:rFonts w:ascii="Times New Roman" w:eastAsia="Times New Roman" w:hAnsi="Times New Roman" w:cs="Times New Roman"/>
        </w:rPr>
        <w:t>33763000-6 Ręczniki papierowe do rąk, 39514200-0 Ścierki, 18424300-0 – Rękawice jednorazowe</w:t>
      </w:r>
    </w:p>
    <w:p w14:paraId="730293AA" w14:textId="2901056B" w:rsidR="0057345E" w:rsidRPr="0070290C" w:rsidRDefault="00C00FFD" w:rsidP="0057345E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582463">
        <w:rPr>
          <w:rFonts w:ascii="Times New Roman" w:eastAsia="Times New Roman" w:hAnsi="Times New Roman" w:cs="Times New Roman"/>
        </w:rPr>
        <w:t>Termin realizacji przedmiotu zamówienia:</w:t>
      </w:r>
      <w:r w:rsidR="0057345E" w:rsidRPr="0057345E">
        <w:rPr>
          <w:rFonts w:ascii="Times New Roman" w:eastAsia="Times New Roman" w:hAnsi="Times New Roman" w:cs="Times New Roman"/>
          <w:b/>
        </w:rPr>
        <w:t xml:space="preserve"> </w:t>
      </w:r>
      <w:r w:rsidR="0057345E">
        <w:rPr>
          <w:rFonts w:ascii="Times New Roman" w:eastAsia="Times New Roman" w:hAnsi="Times New Roman" w:cs="Times New Roman"/>
          <w:b/>
        </w:rPr>
        <w:t xml:space="preserve">wszystkie wskazane w pkt </w:t>
      </w:r>
      <w:r w:rsidR="0057345E" w:rsidRPr="0015745E">
        <w:rPr>
          <w:rFonts w:ascii="Times New Roman" w:eastAsia="Times New Roman" w:hAnsi="Times New Roman" w:cs="Times New Roman"/>
          <w:b/>
        </w:rPr>
        <w:t xml:space="preserve">II. </w:t>
      </w:r>
      <w:r w:rsidR="005261C2">
        <w:rPr>
          <w:rFonts w:ascii="Times New Roman" w:eastAsia="Times New Roman" w:hAnsi="Times New Roman" w:cs="Times New Roman"/>
          <w:b/>
        </w:rPr>
        <w:t>8</w:t>
      </w:r>
      <w:r w:rsidR="0057345E">
        <w:rPr>
          <w:rFonts w:ascii="Times New Roman" w:eastAsia="Times New Roman" w:hAnsi="Times New Roman" w:cs="Times New Roman"/>
          <w:b/>
        </w:rPr>
        <w:t xml:space="preserve"> pozycje powinny zostać dostarczone do zamawiającego w terminie maksymalnie do 3 tygodni od dnia zawarcia umowy/złożenia zamówienia </w:t>
      </w:r>
      <w:r w:rsidR="0057345E" w:rsidRPr="00444092">
        <w:rPr>
          <w:rFonts w:ascii="Times New Roman" w:eastAsia="Times New Roman" w:hAnsi="Times New Roman" w:cs="Times New Roman"/>
          <w:bCs/>
        </w:rPr>
        <w:t>(dostawa będzie jednorazowa lub sukcesywna – według bieżących potrzeb zgłaszanych przez zamawiającego. Wskazany termin dotyczy każdego zamówienia / dostawy każdej z partii zamówionych pozycji)</w:t>
      </w:r>
      <w:r w:rsidR="0057345E">
        <w:rPr>
          <w:rFonts w:ascii="Times New Roman" w:eastAsia="Times New Roman" w:hAnsi="Times New Roman" w:cs="Times New Roman"/>
          <w:b/>
        </w:rPr>
        <w:t>.</w:t>
      </w:r>
    </w:p>
    <w:p w14:paraId="7B058DFC" w14:textId="77777777" w:rsidR="002A464E" w:rsidRPr="0057345E" w:rsidRDefault="002A464E" w:rsidP="0057345E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57345E">
        <w:rPr>
          <w:rFonts w:ascii="Times New Roman" w:eastAsia="Times New Roman" w:hAnsi="Times New Roman" w:cs="Times New Roman"/>
          <w:bCs/>
        </w:rPr>
        <w:t>Przez termin dostawy rozumie się dzień faktycznego doręczenia przedmiotu zamówienia do siedziby Zamawiającego, tj. Przedsiębiorstwa Farmaceutycznego LEK-AM sp. z o.o. w Zakroczymiu  po zakończeniu wszelkich procedur celnych, podatkowych i logistycznych, niezależnie od daty odbioru towaru z portu lotniczego, morskiego lub granicy Unii Europejskiej.</w:t>
      </w:r>
    </w:p>
    <w:p w14:paraId="1D6E0421" w14:textId="77777777" w:rsidR="006B120D" w:rsidRPr="006B120D" w:rsidRDefault="006B120D" w:rsidP="006B120D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/>
        </w:rPr>
      </w:pPr>
      <w:r w:rsidRPr="006B120D">
        <w:rPr>
          <w:rFonts w:ascii="Times New Roman" w:eastAsia="Times New Roman" w:hAnsi="Times New Roman" w:cs="Times New Roman"/>
          <w:b/>
        </w:rPr>
        <w:t>W przypadku niedotrzymania terminu dostawy, Zamawiający będzie uprawniony do naliczenia kary umownej w wysokości 0,2% wartości netto zamówienia za każdy rozpoczęty dzień opóźnienia licząc od dnia następującego po upływie terminu dostawy nie więcej jednak niż 20% wartości netto zamówienia.</w:t>
      </w:r>
    </w:p>
    <w:p w14:paraId="18B5F110" w14:textId="4B4F2D3D" w:rsidR="002A464E" w:rsidRPr="003C1161" w:rsidRDefault="00D17685" w:rsidP="00804873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Cs/>
        </w:rPr>
      </w:pPr>
      <w:r w:rsidRPr="00D17685">
        <w:rPr>
          <w:rFonts w:ascii="Times New Roman" w:eastAsia="Times New Roman" w:hAnsi="Times New Roman" w:cs="Times New Roman"/>
          <w:bCs/>
        </w:rPr>
        <w:lastRenderedPageBreak/>
        <w:t>Kara umowna może zostać potrącona z należnego Wykonawcy wynagrodzenia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17685">
        <w:rPr>
          <w:rFonts w:ascii="Times New Roman" w:eastAsia="Times New Roman" w:hAnsi="Times New Roman" w:cs="Times New Roman"/>
          <w:bCs/>
        </w:rPr>
        <w:t>Zastrzeżenie kary umownej nie wyłącza prawa Zamawiającego do dochodzenia odszkodowania przewyższającego wysokość naliczonej kary, na zasadach ogólnych Kodeksu cywilnego.</w:t>
      </w:r>
      <w:r w:rsidR="0023473C">
        <w:rPr>
          <w:rFonts w:ascii="Times New Roman" w:eastAsia="Times New Roman" w:hAnsi="Times New Roman" w:cs="Times New Roman"/>
          <w:bCs/>
        </w:rPr>
        <w:t xml:space="preserve"> </w:t>
      </w:r>
      <w:r w:rsidR="00352B0D">
        <w:rPr>
          <w:rFonts w:ascii="Times New Roman" w:eastAsia="Times New Roman" w:hAnsi="Times New Roman" w:cs="Times New Roman"/>
          <w:bCs/>
        </w:rPr>
        <w:t>Z</w:t>
      </w:r>
      <w:r w:rsidR="0023473C" w:rsidRPr="0023473C">
        <w:rPr>
          <w:rFonts w:ascii="Times New Roman" w:eastAsia="Times New Roman" w:hAnsi="Times New Roman" w:cs="Times New Roman"/>
          <w:bCs/>
        </w:rPr>
        <w:t>amówienie realizowane jest w ramach projektu współfinansowanego ze środków publicznych, w szczególności Agencji Badań Medycznych, a nieterminowa realizacja dostawy może skutkować dla Zamawiającego negatywnymi konsekwencjami finansowymi, w tym obowiązkiem zwrotu części lub całości dofinansowania.</w:t>
      </w:r>
      <w:r w:rsidR="00352B0D">
        <w:rPr>
          <w:rFonts w:ascii="Times New Roman" w:eastAsia="Times New Roman" w:hAnsi="Times New Roman" w:cs="Times New Roman"/>
          <w:bCs/>
        </w:rPr>
        <w:t xml:space="preserve"> </w:t>
      </w:r>
      <w:r w:rsidR="0023473C" w:rsidRPr="0023473C">
        <w:rPr>
          <w:rFonts w:ascii="Times New Roman" w:eastAsia="Times New Roman" w:hAnsi="Times New Roman" w:cs="Times New Roman"/>
          <w:bCs/>
        </w:rPr>
        <w:t>Okoliczność ta została uwzględniona przy określaniu wysokości kar umownych.</w:t>
      </w:r>
    </w:p>
    <w:p w14:paraId="18C743A4" w14:textId="69F13846" w:rsidR="006807C7" w:rsidRPr="00582463" w:rsidRDefault="006807C7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Termin ważności oferty: </w:t>
      </w:r>
      <w:r w:rsidRPr="00DC64AD">
        <w:rPr>
          <w:rFonts w:ascii="Times New Roman" w:eastAsia="Times New Roman" w:hAnsi="Times New Roman" w:cs="Times New Roman"/>
          <w:bCs/>
        </w:rPr>
        <w:t>60 dni.</w:t>
      </w:r>
    </w:p>
    <w:p w14:paraId="01C829A8" w14:textId="048ABAF5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R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5"/>
      </w:tblGrid>
      <w:tr w:rsidR="0057345E" w14:paraId="27F1F87F" w14:textId="77777777" w:rsidTr="00AE3289">
        <w:trPr>
          <w:trHeight w:val="170"/>
        </w:trPr>
        <w:tc>
          <w:tcPr>
            <w:tcW w:w="9065" w:type="dxa"/>
            <w:gridSpan w:val="2"/>
            <w:shd w:val="clear" w:color="auto" w:fill="D0CECE" w:themeFill="background2" w:themeFillShade="E6"/>
          </w:tcPr>
          <w:p w14:paraId="7A68F7A9" w14:textId="77777777" w:rsidR="0057345E" w:rsidRPr="006D0B9B" w:rsidRDefault="0057345E" w:rsidP="002A49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57345E" w14:paraId="2079A0C6" w14:textId="77777777" w:rsidTr="00AE3289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08D6DB69" w14:textId="77777777" w:rsidR="0057345E" w:rsidRPr="00886861" w:rsidRDefault="0057345E" w:rsidP="002A49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 nr</w:t>
            </w:r>
          </w:p>
        </w:tc>
        <w:tc>
          <w:tcPr>
            <w:tcW w:w="6655" w:type="dxa"/>
            <w:shd w:val="clear" w:color="auto" w:fill="E7E6E6" w:themeFill="background2"/>
          </w:tcPr>
          <w:p w14:paraId="35ABF242" w14:textId="77777777" w:rsidR="0057345E" w:rsidRPr="006D0B9B" w:rsidRDefault="0057345E" w:rsidP="002A49C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57345E" w14:paraId="5D9C83F7" w14:textId="77777777" w:rsidTr="00AE3289">
        <w:tc>
          <w:tcPr>
            <w:tcW w:w="2410" w:type="dxa"/>
            <w:vAlign w:val="center"/>
          </w:tcPr>
          <w:p w14:paraId="75199AC0" w14:textId="77777777" w:rsidR="0057345E" w:rsidRPr="006D0B9B" w:rsidRDefault="0057345E" w:rsidP="002A49CE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6655" w:type="dxa"/>
          </w:tcPr>
          <w:p w14:paraId="7252BB3F" w14:textId="77777777" w:rsidR="0057345E" w:rsidRDefault="0057345E" w:rsidP="002A4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>
              <w:rPr>
                <w:rFonts w:ascii="Times New Roman" w:eastAsia="Times New Roman" w:hAnsi="Times New Roman" w:cs="Times New Roman"/>
              </w:rPr>
              <w:t>rękawice nitrylowe rozmiar S</w:t>
            </w:r>
          </w:p>
          <w:p w14:paraId="6AE657B2" w14:textId="6697DDDE" w:rsidR="0057345E" w:rsidRDefault="0057345E" w:rsidP="002A49CE">
            <w:pPr>
              <w:spacing w:before="240" w:line="276" w:lineRule="auto"/>
              <w:jc w:val="both"/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Pr="00CE3CFD">
              <w:rPr>
                <w:rFonts w:ascii="Times New Roman" w:hAnsi="Times New Roman" w:cs="Times New Roman"/>
              </w:rPr>
              <w:t xml:space="preserve"> op. x 100 sztuk</w:t>
            </w:r>
          </w:p>
          <w:p w14:paraId="21BF3297" w14:textId="77777777" w:rsidR="0057345E" w:rsidRPr="006D0B9B" w:rsidRDefault="0057345E" w:rsidP="002A49C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3F048620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5F2A23">
              <w:rPr>
                <w:rFonts w:ascii="Times New Roman" w:hAnsi="Times New Roman" w:cs="Times New Roman"/>
              </w:rPr>
              <w:t>ednorazowe, niesterylne, bezpudrowe, nieprzemakalne, z cienkiego nitrylu, wolne od lateksu</w:t>
            </w:r>
          </w:p>
          <w:p w14:paraId="2B9A471A" w14:textId="0852362B" w:rsidR="0057345E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492F7B">
              <w:rPr>
                <w:rFonts w:ascii="Times New Roman" w:hAnsi="Times New Roman" w:cs="Times New Roman"/>
              </w:rPr>
              <w:t>odporne na odczynniki chemiczne zgodnie z normą EN ISO 374-1:2016/Typ B</w:t>
            </w:r>
          </w:p>
          <w:p w14:paraId="58A6833D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Oburęczne</w:t>
            </w:r>
          </w:p>
          <w:p w14:paraId="0705B05A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rne na rozdarcia podczas zakładania</w:t>
            </w:r>
          </w:p>
          <w:p w14:paraId="004B2379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</w:pPr>
            <w:r w:rsidRPr="005F2A23">
              <w:rPr>
                <w:rFonts w:ascii="Times New Roman" w:hAnsi="Times New Roman" w:cs="Times New Roman"/>
                <w:shd w:val="clear" w:color="auto" w:fill="FFFFFF"/>
              </w:rPr>
              <w:t>Spełniaj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ce</w:t>
            </w:r>
            <w:r w:rsidRPr="005F2A23">
              <w:rPr>
                <w:rFonts w:ascii="Times New Roman" w:hAnsi="Times New Roman" w:cs="Times New Roman"/>
                <w:shd w:val="clear" w:color="auto" w:fill="FFFFFF"/>
              </w:rPr>
              <w:t xml:space="preserve"> normy B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HP</w:t>
            </w:r>
            <w:r w:rsidRPr="005F2A23">
              <w:rPr>
                <w:rFonts w:ascii="Times New Roman" w:hAnsi="Times New Roman" w:cs="Times New Roman"/>
                <w:shd w:val="clear" w:color="auto" w:fill="FFFFFF"/>
              </w:rPr>
              <w:t xml:space="preserve"> oraz posiadaj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ce</w:t>
            </w:r>
            <w:r w:rsidRPr="005F2A23">
              <w:rPr>
                <w:rFonts w:ascii="Times New Roman" w:hAnsi="Times New Roman" w:cs="Times New Roman"/>
                <w:shd w:val="clear" w:color="auto" w:fill="FFFFFF"/>
              </w:rPr>
              <w:t xml:space="preserve"> dopuszczenie do kontaktu z żywnością</w:t>
            </w:r>
          </w:p>
        </w:tc>
      </w:tr>
      <w:tr w:rsidR="0057345E" w14:paraId="257DAE09" w14:textId="77777777" w:rsidTr="00AE3289">
        <w:tc>
          <w:tcPr>
            <w:tcW w:w="2410" w:type="dxa"/>
            <w:vAlign w:val="center"/>
          </w:tcPr>
          <w:p w14:paraId="587F7E9C" w14:textId="77777777" w:rsidR="0057345E" w:rsidRDefault="0057345E" w:rsidP="002A49CE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b</w:t>
            </w:r>
          </w:p>
        </w:tc>
        <w:tc>
          <w:tcPr>
            <w:tcW w:w="6655" w:type="dxa"/>
          </w:tcPr>
          <w:p w14:paraId="2E2913C5" w14:textId="77777777" w:rsidR="0057345E" w:rsidRDefault="0057345E" w:rsidP="002A4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>
              <w:rPr>
                <w:rFonts w:ascii="Times New Roman" w:eastAsia="Times New Roman" w:hAnsi="Times New Roman" w:cs="Times New Roman"/>
              </w:rPr>
              <w:t>rękawice nitrylowe rozmiar L</w:t>
            </w:r>
          </w:p>
          <w:p w14:paraId="78E83206" w14:textId="73A8BB75" w:rsidR="0057345E" w:rsidRDefault="0057345E" w:rsidP="002A49CE">
            <w:pPr>
              <w:spacing w:before="240" w:line="276" w:lineRule="auto"/>
              <w:jc w:val="both"/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534913">
              <w:t>10</w:t>
            </w:r>
            <w:r w:rsidRPr="00570015">
              <w:rPr>
                <w:rFonts w:ascii="Times New Roman" w:hAnsi="Times New Roman" w:cs="Times New Roman"/>
              </w:rPr>
              <w:t xml:space="preserve"> op. x 100 sztuk</w:t>
            </w:r>
          </w:p>
          <w:p w14:paraId="7ED3F8A0" w14:textId="77777777" w:rsidR="0057345E" w:rsidRPr="006D0B9B" w:rsidRDefault="0057345E" w:rsidP="002A49C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24F61A6C" w14:textId="1DA7CDCC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Jednorazowe, niesterylne, bezpudrowe, nieprzemakalne, z cienkiego nitrylu, wolne od lateksu</w:t>
            </w:r>
          </w:p>
          <w:p w14:paraId="1060644C" w14:textId="54F4D321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21B5F">
              <w:rPr>
                <w:rFonts w:ascii="Times New Roman" w:hAnsi="Times New Roman" w:cs="Times New Roman"/>
              </w:rPr>
              <w:t>odporne na odczynniki chemiczne zgodnie z normą EN ISO 374-1:2016/Typ B</w:t>
            </w:r>
          </w:p>
          <w:p w14:paraId="5CF480E3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Oburęczne</w:t>
            </w:r>
          </w:p>
          <w:p w14:paraId="2B017708" w14:textId="77777777" w:rsidR="0057345E" w:rsidRPr="00E05F91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Odporne na rozdarcia podczas zakładania</w:t>
            </w:r>
            <w:r w:rsidRPr="005F2A23" w:rsidDel="004E05D1">
              <w:rPr>
                <w:rFonts w:ascii="Times New Roman" w:hAnsi="Times New Roman" w:cs="Times New Roman"/>
              </w:rPr>
              <w:t xml:space="preserve"> </w:t>
            </w:r>
          </w:p>
          <w:p w14:paraId="72403D54" w14:textId="77777777" w:rsidR="0057345E" w:rsidRPr="006D0B9B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A23">
              <w:rPr>
                <w:rFonts w:ascii="Times New Roman" w:hAnsi="Times New Roman" w:cs="Times New Roman"/>
                <w:shd w:val="clear" w:color="auto" w:fill="FFFFFF"/>
              </w:rPr>
              <w:t>Spełniaj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ce</w:t>
            </w:r>
            <w:r w:rsidRPr="005F2A23">
              <w:rPr>
                <w:rFonts w:ascii="Times New Roman" w:hAnsi="Times New Roman" w:cs="Times New Roman"/>
                <w:shd w:val="clear" w:color="auto" w:fill="FFFFFF"/>
              </w:rPr>
              <w:t xml:space="preserve"> normy B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HP</w:t>
            </w:r>
            <w:r w:rsidRPr="005F2A23">
              <w:rPr>
                <w:rFonts w:ascii="Times New Roman" w:hAnsi="Times New Roman" w:cs="Times New Roman"/>
                <w:shd w:val="clear" w:color="auto" w:fill="FFFFFF"/>
              </w:rPr>
              <w:t xml:space="preserve"> oraz posiadaj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ce</w:t>
            </w:r>
            <w:r w:rsidRPr="005F2A23">
              <w:rPr>
                <w:rFonts w:ascii="Times New Roman" w:hAnsi="Times New Roman" w:cs="Times New Roman"/>
                <w:shd w:val="clear" w:color="auto" w:fill="FFFFFF"/>
              </w:rPr>
              <w:t xml:space="preserve"> dopuszczenie do kontaktu z żywnością</w:t>
            </w:r>
          </w:p>
        </w:tc>
      </w:tr>
      <w:tr w:rsidR="0057345E" w14:paraId="77F85454" w14:textId="77777777" w:rsidTr="00AE3289">
        <w:tc>
          <w:tcPr>
            <w:tcW w:w="2410" w:type="dxa"/>
            <w:vAlign w:val="center"/>
          </w:tcPr>
          <w:p w14:paraId="618A661C" w14:textId="77777777" w:rsidR="0057345E" w:rsidRDefault="0057345E" w:rsidP="002A49CE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6655" w:type="dxa"/>
          </w:tcPr>
          <w:p w14:paraId="157C2E05" w14:textId="77777777" w:rsidR="0057345E" w:rsidRDefault="0057345E" w:rsidP="002A4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>
              <w:rPr>
                <w:rFonts w:ascii="Times New Roman" w:eastAsia="Times New Roman" w:hAnsi="Times New Roman" w:cs="Times New Roman"/>
              </w:rPr>
              <w:t>rękawice nitrylowe rozmiar M</w:t>
            </w:r>
          </w:p>
          <w:p w14:paraId="57FE343B" w14:textId="4E61C13B" w:rsidR="0057345E" w:rsidRDefault="0057345E" w:rsidP="002A49CE">
            <w:pPr>
              <w:spacing w:before="240" w:line="276" w:lineRule="auto"/>
              <w:jc w:val="both"/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8D459A">
              <w:t>1</w:t>
            </w:r>
            <w:r w:rsidR="00534913">
              <w:t>2</w:t>
            </w:r>
            <w:r w:rsidRPr="00570015">
              <w:rPr>
                <w:rFonts w:ascii="Times New Roman" w:hAnsi="Times New Roman" w:cs="Times New Roman"/>
              </w:rPr>
              <w:t xml:space="preserve"> op. x 100 sztuk</w:t>
            </w:r>
          </w:p>
          <w:p w14:paraId="4E26A109" w14:textId="77777777" w:rsidR="0057345E" w:rsidRPr="006D0B9B" w:rsidRDefault="0057345E" w:rsidP="002A49C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3AFCBBCC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5F2A23">
              <w:rPr>
                <w:rFonts w:ascii="Times New Roman" w:hAnsi="Times New Roman" w:cs="Times New Roman"/>
              </w:rPr>
              <w:t>ednorazowe, niesterylne, bezpudrowe, nieprzemakalne, z cienkiego nitrylu, wolne od lateksu</w:t>
            </w:r>
          </w:p>
          <w:p w14:paraId="0CBD5FAC" w14:textId="5FF2FFF5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 xml:space="preserve">odporne na odczynniki chemiczne </w:t>
            </w:r>
            <w:r>
              <w:rPr>
                <w:rFonts w:ascii="Times New Roman" w:hAnsi="Times New Roman" w:cs="Times New Roman"/>
              </w:rPr>
              <w:t xml:space="preserve">zgodnie z normą EN ISO 374-1:2016/Typ B </w:t>
            </w:r>
          </w:p>
          <w:p w14:paraId="580C05CD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lastRenderedPageBreak/>
              <w:t>Oburęczne</w:t>
            </w:r>
          </w:p>
          <w:p w14:paraId="60476BC7" w14:textId="77777777" w:rsidR="0057345E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rne na rozdarcia podczas zakładania</w:t>
            </w:r>
          </w:p>
          <w:p w14:paraId="2EFE971F" w14:textId="77777777" w:rsidR="0057345E" w:rsidRPr="00444092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444092">
              <w:rPr>
                <w:rFonts w:ascii="Times New Roman" w:hAnsi="Times New Roman" w:cs="Times New Roman"/>
                <w:shd w:val="clear" w:color="auto" w:fill="FFFFFF"/>
              </w:rPr>
              <w:t>Spełniające normy EN ISO 374-5:2016 oraz posiadające dopuszczenie do kontaktu z żywnością</w:t>
            </w:r>
          </w:p>
        </w:tc>
      </w:tr>
      <w:tr w:rsidR="0057345E" w14:paraId="3B952A76" w14:textId="77777777" w:rsidTr="00AE3289">
        <w:tc>
          <w:tcPr>
            <w:tcW w:w="2410" w:type="dxa"/>
            <w:vAlign w:val="center"/>
          </w:tcPr>
          <w:p w14:paraId="0CC81314" w14:textId="77777777" w:rsidR="0057345E" w:rsidRPr="006D0B9B" w:rsidRDefault="0057345E" w:rsidP="002A49CE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6655" w:type="dxa"/>
          </w:tcPr>
          <w:p w14:paraId="7290A3C7" w14:textId="77777777" w:rsidR="0057345E" w:rsidRDefault="0057345E" w:rsidP="002A4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>
              <w:rPr>
                <w:rFonts w:ascii="Times New Roman" w:eastAsia="Times New Roman" w:hAnsi="Times New Roman" w:cs="Times New Roman"/>
              </w:rPr>
              <w:t>czyściwo na rolce</w:t>
            </w:r>
          </w:p>
          <w:p w14:paraId="31E80E5E" w14:textId="2765B8BD" w:rsidR="0057345E" w:rsidRDefault="0057345E" w:rsidP="002A49C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5C3D4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rolek po min. 160 m </w:t>
            </w:r>
          </w:p>
          <w:p w14:paraId="2E7BF667" w14:textId="77777777" w:rsidR="0057345E" w:rsidRPr="006D0B9B" w:rsidRDefault="0057345E" w:rsidP="002A49C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64A8A77B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Włókninowe, posiadające atest nie pylności oraz atest PZH</w:t>
            </w:r>
          </w:p>
          <w:p w14:paraId="352E0043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 xml:space="preserve">Długość roli </w:t>
            </w:r>
            <w:r>
              <w:rPr>
                <w:rFonts w:ascii="Times New Roman" w:eastAsia="Times New Roman" w:hAnsi="Times New Roman" w:cs="Times New Roman"/>
              </w:rPr>
              <w:t>min. 160 m</w:t>
            </w:r>
          </w:p>
          <w:p w14:paraId="40CCD75E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Odporne na działanie rozpuszczalników chemicznych, detergentów</w:t>
            </w:r>
          </w:p>
          <w:p w14:paraId="0D6F0080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Do pracy z powierzchniami delikatnymi</w:t>
            </w:r>
          </w:p>
          <w:p w14:paraId="7672EFAF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Wysoki współczynnik absorpcji</w:t>
            </w:r>
          </w:p>
          <w:p w14:paraId="32620DD4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Wymiary listka  (min. 30x3</w:t>
            </w:r>
            <w:r>
              <w:rPr>
                <w:rFonts w:ascii="Times New Roman" w:hAnsi="Times New Roman" w:cs="Times New Roman"/>
              </w:rPr>
              <w:t>8</w:t>
            </w:r>
            <w:r w:rsidRPr="005F2A23">
              <w:rPr>
                <w:rFonts w:ascii="Times New Roman" w:hAnsi="Times New Roman" w:cs="Times New Roman"/>
              </w:rPr>
              <w:t xml:space="preserve"> cm)</w:t>
            </w:r>
          </w:p>
          <w:p w14:paraId="76B93E3A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Gramatura ~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A23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A23">
              <w:rPr>
                <w:rFonts w:ascii="Times New Roman" w:hAnsi="Times New Roman" w:cs="Times New Roman"/>
              </w:rPr>
              <w:t>g</w:t>
            </w:r>
          </w:p>
        </w:tc>
      </w:tr>
      <w:tr w:rsidR="0057345E" w14:paraId="26A5442A" w14:textId="77777777" w:rsidTr="00AE3289">
        <w:tc>
          <w:tcPr>
            <w:tcW w:w="2410" w:type="dxa"/>
            <w:vAlign w:val="center"/>
          </w:tcPr>
          <w:p w14:paraId="648AC037" w14:textId="77777777" w:rsidR="0057345E" w:rsidRPr="006D0B9B" w:rsidRDefault="0057345E" w:rsidP="002A49CE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655" w:type="dxa"/>
          </w:tcPr>
          <w:p w14:paraId="39FCE588" w14:textId="77777777" w:rsidR="0057345E" w:rsidRDefault="0057345E" w:rsidP="002A4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>
              <w:rPr>
                <w:rFonts w:ascii="Times New Roman" w:eastAsia="Times New Roman" w:hAnsi="Times New Roman" w:cs="Times New Roman"/>
              </w:rPr>
              <w:t>ręczniki papierowe</w:t>
            </w:r>
          </w:p>
          <w:p w14:paraId="35FE6D4C" w14:textId="5B5F3F63" w:rsidR="0057345E" w:rsidRDefault="0057345E" w:rsidP="002A49C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5C3D47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 szt. po min. 140 m (w przypadku listków wartość równoważna)</w:t>
            </w:r>
          </w:p>
          <w:p w14:paraId="7CB3BCBF" w14:textId="77777777" w:rsidR="0057345E" w:rsidRPr="006D0B9B" w:rsidRDefault="0057345E" w:rsidP="002A49C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165CD7D0" w14:textId="77777777" w:rsidR="0057345E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265581">
              <w:rPr>
                <w:rFonts w:ascii="Times New Roman" w:hAnsi="Times New Roman" w:cs="Times New Roman"/>
              </w:rPr>
              <w:t>Miękki ręcznik, celulozow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2CFF3C0" w14:textId="77777777" w:rsidR="0057345E" w:rsidRPr="00265581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265581">
              <w:rPr>
                <w:rFonts w:ascii="Times New Roman" w:hAnsi="Times New Roman" w:cs="Times New Roman"/>
              </w:rPr>
              <w:t>Bezpyłowy, biały</w:t>
            </w:r>
          </w:p>
          <w:p w14:paraId="7EC6AE2A" w14:textId="77777777" w:rsidR="0057345E" w:rsidRPr="00CE3CFD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ęczniki na roli lub </w:t>
            </w:r>
            <w:r w:rsidRPr="00206594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postaci listków w opakowaniu umożliwiającym używanie bez konieczności stosowania podajnika</w:t>
            </w:r>
          </w:p>
          <w:p w14:paraId="271481EA" w14:textId="77777777" w:rsidR="0057345E" w:rsidRPr="005F2A23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 xml:space="preserve">Długość roli </w:t>
            </w:r>
            <w:r>
              <w:rPr>
                <w:rFonts w:ascii="Times New Roman" w:eastAsia="Times New Roman" w:hAnsi="Times New Roman" w:cs="Times New Roman"/>
              </w:rPr>
              <w:t>min. 140 m (w przypadku listka wartość równoważna)</w:t>
            </w:r>
          </w:p>
          <w:p w14:paraId="58C8B3C4" w14:textId="14782368" w:rsidR="0057345E" w:rsidRPr="00265581" w:rsidRDefault="0057345E" w:rsidP="0057345E">
            <w:pPr>
              <w:pStyle w:val="Akapitzlist"/>
              <w:numPr>
                <w:ilvl w:val="0"/>
                <w:numId w:val="20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265581">
              <w:rPr>
                <w:rFonts w:ascii="Times New Roman" w:hAnsi="Times New Roman" w:cs="Times New Roman"/>
              </w:rPr>
              <w:t xml:space="preserve">Przeznaczone do użycia </w:t>
            </w:r>
            <w:r w:rsidR="00644ECB">
              <w:rPr>
                <w:rFonts w:ascii="Times New Roman" w:hAnsi="Times New Roman" w:cs="Times New Roman"/>
              </w:rPr>
              <w:t xml:space="preserve">m.in. </w:t>
            </w:r>
            <w:r w:rsidRPr="00265581">
              <w:rPr>
                <w:rFonts w:ascii="Times New Roman" w:hAnsi="Times New Roman" w:cs="Times New Roman"/>
              </w:rPr>
              <w:t xml:space="preserve">w Laboratorium </w:t>
            </w:r>
            <w:r>
              <w:rPr>
                <w:rFonts w:ascii="Times New Roman" w:hAnsi="Times New Roman" w:cs="Times New Roman"/>
              </w:rPr>
              <w:t>C</w:t>
            </w:r>
            <w:r w:rsidRPr="00265581">
              <w:rPr>
                <w:rFonts w:ascii="Times New Roman" w:hAnsi="Times New Roman" w:cs="Times New Roman"/>
              </w:rPr>
              <w:t>hemicznym</w:t>
            </w:r>
          </w:p>
        </w:tc>
      </w:tr>
      <w:tr w:rsidR="00AE3289" w:rsidRPr="00886861" w14:paraId="5E31B47F" w14:textId="77777777" w:rsidTr="00727EB2">
        <w:tc>
          <w:tcPr>
            <w:tcW w:w="2410" w:type="dxa"/>
          </w:tcPr>
          <w:p w14:paraId="35D163C6" w14:textId="330E89DF" w:rsidR="00AE3289" w:rsidRPr="006D0B9B" w:rsidRDefault="00727EB2" w:rsidP="002A49C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655" w:type="dxa"/>
            <w:shd w:val="clear" w:color="auto" w:fill="E7E6E6" w:themeFill="background2"/>
          </w:tcPr>
          <w:p w14:paraId="2D34D08E" w14:textId="6318662A" w:rsidR="00AE3289" w:rsidRPr="006D0B9B" w:rsidRDefault="00F9542B" w:rsidP="002A49C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57345E" w14:paraId="6D1FFA14" w14:textId="77777777" w:rsidTr="00AE3289">
        <w:tc>
          <w:tcPr>
            <w:tcW w:w="2410" w:type="dxa"/>
            <w:vAlign w:val="center"/>
          </w:tcPr>
          <w:p w14:paraId="33E64EF8" w14:textId="4FCBEE94" w:rsidR="0057345E" w:rsidRPr="00CE3CFD" w:rsidRDefault="0057345E" w:rsidP="002A49C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tyczy części:</w:t>
            </w:r>
          </w:p>
          <w:p w14:paraId="257049FA" w14:textId="77777777" w:rsidR="0057345E" w:rsidRPr="00CE3CFD" w:rsidRDefault="0057345E" w:rsidP="002A49C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a, 1b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c,</w:t>
            </w: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, 3</w:t>
            </w:r>
          </w:p>
          <w:p w14:paraId="5FD2B30A" w14:textId="77777777" w:rsidR="0057345E" w:rsidRPr="004F3AC4" w:rsidRDefault="0057345E" w:rsidP="002A4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5" w:type="dxa"/>
          </w:tcPr>
          <w:p w14:paraId="312B81D1" w14:textId="05F88157" w:rsidR="0057345E" w:rsidRDefault="0057345E" w:rsidP="002A49C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 każdej z dostaw (lub partii dostawy – w przypadku dostaw sukcesywnych) wykonawca zamówienia musi dostarczyć charakterystykę potwierdzającą spełnienie wymagań jakościowych postawionych w opisie przedmiotu zamówienia dla zamawianych pozycji (zgodnie z pkt. II.5 niniejszego formularza). Dokument taki powinien zostać dostarczony w formie papierowej razem z dostawą lub na dokumencie dołączonym do dostawy powinien znaleźć się adres strony internetowej, z której Zamawiający będzie mógł pobrać taki dokument.</w:t>
            </w:r>
          </w:p>
        </w:tc>
      </w:tr>
    </w:tbl>
    <w:p w14:paraId="793EB4E2" w14:textId="30AD10BD" w:rsidR="00EF0D38" w:rsidRDefault="00EF0D38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</w:rPr>
      </w:pPr>
    </w:p>
    <w:p w14:paraId="7A67DEE6" w14:textId="5E8BEE4E" w:rsidR="00EF0D38" w:rsidRPr="0022668C" w:rsidRDefault="002801AD" w:rsidP="002801AD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22668C">
        <w:rPr>
          <w:rFonts w:ascii="Times New Roman" w:eastAsia="Times New Roman" w:hAnsi="Times New Roman" w:cs="Times New Roman"/>
        </w:rPr>
        <w:t xml:space="preserve">Ocena </w:t>
      </w:r>
    </w:p>
    <w:p w14:paraId="4AF10D7D" w14:textId="4FD11C4D" w:rsidR="001C4F11" w:rsidRPr="0022668C" w:rsidRDefault="001C4F11" w:rsidP="0022668C">
      <w:pPr>
        <w:ind w:left="360"/>
        <w:rPr>
          <w:rFonts w:ascii="Times New Roman" w:eastAsia="Times New Roman" w:hAnsi="Times New Roman" w:cs="Times New Roman"/>
        </w:rPr>
      </w:pPr>
      <w:r w:rsidRPr="0022668C">
        <w:rPr>
          <w:rFonts w:ascii="Times New Roman" w:eastAsia="Times New Roman" w:hAnsi="Times New Roman" w:cs="Times New Roman"/>
        </w:rPr>
        <w:t>Wybór Wykonawcy zostanie dokonany w oparciu o oferowaną cenę.</w:t>
      </w:r>
      <w:r>
        <w:rPr>
          <w:rFonts w:ascii="Times New Roman" w:eastAsia="Times New Roman" w:hAnsi="Times New Roman" w:cs="Times New Roman"/>
        </w:rPr>
        <w:br/>
      </w:r>
    </w:p>
    <w:p w14:paraId="08C34BEA" w14:textId="6BF1F551" w:rsidR="001C4F11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i/>
        </w:rPr>
      </w:pPr>
    </w:p>
    <w:p w14:paraId="350CE0A1" w14:textId="77777777" w:rsidR="001C4F11" w:rsidRDefault="001C4F11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page"/>
      </w:r>
    </w:p>
    <w:p w14:paraId="4D06B2A9" w14:textId="77777777" w:rsidR="00B87E88" w:rsidRDefault="00B87E88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  <w:sectPr w:rsidR="00B87E88" w:rsidSect="00A93CA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12FDA9B" w14:textId="77777777" w:rsidR="001C4F11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23E22DCC" w14:textId="6127BCF9" w:rsidR="001C4F11" w:rsidRPr="004E2AAC" w:rsidRDefault="003A0E84" w:rsidP="00737A4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="001C4F11" w:rsidRPr="004E2AAC">
        <w:rPr>
          <w:rFonts w:ascii="Times New Roman" w:eastAsia="Times New Roman" w:hAnsi="Times New Roman" w:cs="Times New Roman"/>
          <w:b/>
          <w:color w:val="000000"/>
        </w:rPr>
        <w:t>nformacj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 w:rsidR="001C4F11" w:rsidRPr="004E2AAC">
        <w:rPr>
          <w:rFonts w:ascii="Times New Roman" w:eastAsia="Times New Roman" w:hAnsi="Times New Roman" w:cs="Times New Roman"/>
          <w:b/>
          <w:color w:val="000000"/>
        </w:rPr>
        <w:t xml:space="preserve"> do uzupełnienia przez oferenta:</w:t>
      </w:r>
    </w:p>
    <w:p w14:paraId="3703BB82" w14:textId="77777777" w:rsidR="001C4F11" w:rsidRDefault="001C4F11" w:rsidP="00737A4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W</w:t>
      </w:r>
      <w:r w:rsidRPr="004E2AAC">
        <w:rPr>
          <w:rFonts w:ascii="Times New Roman" w:eastAsia="Times New Roman" w:hAnsi="Times New Roman" w:cs="Times New Roman"/>
          <w:b/>
          <w:color w:val="000000"/>
        </w:rPr>
        <w:t xml:space="preserve">artość zamówienia dotyczącego </w:t>
      </w:r>
      <w:r w:rsidRPr="004E2AAC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dostawy </w:t>
      </w:r>
      <w:r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pozycji </w:t>
      </w:r>
      <w:r w:rsidRPr="004E2AAC">
        <w:rPr>
          <w:rFonts w:ascii="Times New Roman" w:eastAsia="Times New Roman" w:hAnsi="Times New Roman" w:cs="Times New Roman"/>
          <w:b/>
          <w:color w:val="000000"/>
        </w:rPr>
        <w:t>opisan</w:t>
      </w:r>
      <w:r>
        <w:rPr>
          <w:rFonts w:ascii="Times New Roman" w:eastAsia="Times New Roman" w:hAnsi="Times New Roman" w:cs="Times New Roman"/>
          <w:b/>
          <w:color w:val="000000"/>
        </w:rPr>
        <w:t>ych</w:t>
      </w:r>
      <w:r w:rsidRPr="004E2AAC">
        <w:rPr>
          <w:rFonts w:ascii="Times New Roman" w:eastAsia="Times New Roman" w:hAnsi="Times New Roman" w:cs="Times New Roman"/>
          <w:b/>
          <w:color w:val="000000"/>
        </w:rPr>
        <w:t xml:space="preserve"> szczegółowo w punkcie II.</w:t>
      </w:r>
    </w:p>
    <w:p w14:paraId="253D4BBF" w14:textId="77777777" w:rsidR="001C4F11" w:rsidRPr="004E2AAC" w:rsidRDefault="001C4F11" w:rsidP="00737A49">
      <w:pPr>
        <w:spacing w:before="240" w:after="240"/>
        <w:ind w:left="-426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Pełna nazwa Wykonawcy</w:t>
      </w:r>
      <w:permStart w:id="338186702" w:edGrp="everyone"/>
      <w:r w:rsidRPr="004E2AAC">
        <w:rPr>
          <w:rFonts w:ascii="Times New Roman" w:eastAsia="Times New Roman" w:hAnsi="Times New Roman" w:cs="Times New Roman"/>
        </w:rPr>
        <w:t>: ………………………</w:t>
      </w:r>
      <w:permEnd w:id="338186702"/>
    </w:p>
    <w:p w14:paraId="3B8FB48E" w14:textId="77777777" w:rsidR="001C4F11" w:rsidRPr="004E2AAC" w:rsidRDefault="001C4F11" w:rsidP="00737A49">
      <w:pPr>
        <w:spacing w:before="240" w:after="240"/>
        <w:ind w:left="-426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2052681294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052681294"/>
    </w:p>
    <w:p w14:paraId="130E8115" w14:textId="77777777" w:rsidR="001C4F11" w:rsidRPr="004E2AAC" w:rsidRDefault="001C4F11" w:rsidP="00737A49">
      <w:pPr>
        <w:spacing w:before="240" w:after="240"/>
        <w:ind w:left="-426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52978604" w:edGrp="everyone" w:colFirst="0" w:colLast="0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52978604"/>
    </w:p>
    <w:p w14:paraId="2E7ABFC6" w14:textId="77777777" w:rsidR="001C4F11" w:rsidRPr="004E2AAC" w:rsidRDefault="001C4F11" w:rsidP="00737A49">
      <w:pPr>
        <w:spacing w:before="240" w:after="240"/>
        <w:ind w:left="-426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2076643795" w:edGrp="everyone" w:colFirst="0" w:colLast="0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076643795"/>
    </w:p>
    <w:p w14:paraId="361BCACC" w14:textId="77777777" w:rsidR="001C4F11" w:rsidRDefault="001C4F11" w:rsidP="00737A49">
      <w:pPr>
        <w:spacing w:before="240" w:after="240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Data sporządzenia </w:t>
      </w:r>
      <w:r>
        <w:rPr>
          <w:rFonts w:ascii="Times New Roman" w:eastAsia="Times New Roman" w:hAnsi="Times New Roman" w:cs="Times New Roman"/>
        </w:rPr>
        <w:t>oferty</w:t>
      </w:r>
      <w:r w:rsidRPr="004E2AAC">
        <w:rPr>
          <w:rFonts w:ascii="Times New Roman" w:eastAsia="Times New Roman" w:hAnsi="Times New Roman" w:cs="Times New Roman"/>
        </w:rPr>
        <w:t xml:space="preserve">: </w:t>
      </w:r>
      <w:permStart w:id="2121998207" w:edGrp="everyone" w:colFirst="0" w:colLast="0"/>
      <w:r w:rsidRPr="004E2AAC">
        <w:rPr>
          <w:rFonts w:ascii="Times New Roman" w:eastAsia="Times New Roman" w:hAnsi="Times New Roman" w:cs="Times New Roman"/>
        </w:rPr>
        <w:t>………………………</w:t>
      </w:r>
    </w:p>
    <w:p w14:paraId="0DD762CE" w14:textId="77777777" w:rsidR="00D7359D" w:rsidRDefault="00D7359D" w:rsidP="00737A49">
      <w:pPr>
        <w:spacing w:before="240" w:after="240"/>
        <w:ind w:left="-567" w:firstLine="141"/>
        <w:jc w:val="both"/>
        <w:rPr>
          <w:rFonts w:ascii="Times New Roman" w:eastAsia="Times New Roman" w:hAnsi="Times New Roman" w:cs="Times New Roman"/>
        </w:rPr>
      </w:pPr>
    </w:p>
    <w:permEnd w:id="2121998207"/>
    <w:p w14:paraId="312FED9D" w14:textId="77777777" w:rsidR="00B64598" w:rsidRDefault="00B64598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15734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440"/>
        <w:gridCol w:w="2411"/>
        <w:gridCol w:w="1276"/>
        <w:gridCol w:w="1417"/>
        <w:gridCol w:w="1276"/>
        <w:gridCol w:w="1417"/>
        <w:gridCol w:w="1560"/>
        <w:gridCol w:w="1134"/>
        <w:gridCol w:w="992"/>
        <w:gridCol w:w="2693"/>
        <w:gridCol w:w="1118"/>
      </w:tblGrid>
      <w:tr w:rsidR="004072D6" w:rsidRPr="00CE3CFD" w14:paraId="17A528CF" w14:textId="77777777" w:rsidTr="00E163BC">
        <w:trPr>
          <w:trHeight w:val="283"/>
        </w:trPr>
        <w:tc>
          <w:tcPr>
            <w:tcW w:w="11923" w:type="dxa"/>
            <w:gridSpan w:val="9"/>
          </w:tcPr>
          <w:p w14:paraId="444714E9" w14:textId="77777777" w:rsidR="004072D6" w:rsidRPr="00CE3CFD" w:rsidRDefault="004072D6" w:rsidP="00E163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cena</w:t>
            </w:r>
          </w:p>
        </w:tc>
        <w:tc>
          <w:tcPr>
            <w:tcW w:w="2693" w:type="dxa"/>
            <w:vMerge w:val="restart"/>
          </w:tcPr>
          <w:p w14:paraId="75FA0D9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1118" w:type="dxa"/>
            <w:vMerge w:val="restart"/>
          </w:tcPr>
          <w:p w14:paraId="14E7C5ED" w14:textId="77777777" w:rsidR="004072D6" w:rsidRPr="00CE3CFD" w:rsidRDefault="004072D6" w:rsidP="00E163BC">
            <w:pPr>
              <w:ind w:lef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ełnienie wymagań </w:t>
            </w:r>
          </w:p>
          <w:p w14:paraId="1AA0E2F3" w14:textId="77777777" w:rsidR="004072D6" w:rsidRPr="00CE3CFD" w:rsidRDefault="004072D6" w:rsidP="00E163BC">
            <w:pPr>
              <w:spacing w:line="276" w:lineRule="auto"/>
              <w:ind w:left="-105" w:right="470" w:firstLine="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/ </w:t>
            </w:r>
          </w:p>
          <w:p w14:paraId="292F538E" w14:textId="77777777" w:rsidR="004072D6" w:rsidRPr="00CE3CFD" w:rsidRDefault="004072D6" w:rsidP="00E163BC">
            <w:pPr>
              <w:spacing w:line="276" w:lineRule="auto"/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**</w:t>
            </w:r>
          </w:p>
        </w:tc>
      </w:tr>
      <w:tr w:rsidR="004072D6" w:rsidRPr="00CE3CFD" w14:paraId="1FF3C449" w14:textId="77777777" w:rsidTr="00E163BC">
        <w:tc>
          <w:tcPr>
            <w:tcW w:w="440" w:type="dxa"/>
            <w:textDirection w:val="btLr"/>
            <w:vAlign w:val="center"/>
          </w:tcPr>
          <w:p w14:paraId="361B45D9" w14:textId="77777777" w:rsidR="004072D6" w:rsidRPr="00CE3CFD" w:rsidRDefault="004072D6" w:rsidP="00E163BC">
            <w:pPr>
              <w:spacing w:line="276" w:lineRule="auto"/>
              <w:ind w:left="-11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Nr części</w:t>
            </w:r>
          </w:p>
        </w:tc>
        <w:tc>
          <w:tcPr>
            <w:tcW w:w="2411" w:type="dxa"/>
          </w:tcPr>
          <w:p w14:paraId="4F535598" w14:textId="77777777" w:rsidR="004072D6" w:rsidRPr="00CE3CFD" w:rsidRDefault="004072D6" w:rsidP="00E163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</w:tcPr>
          <w:p w14:paraId="4B079829" w14:textId="77777777" w:rsidR="004072D6" w:rsidRPr="00CE3CFD" w:rsidRDefault="004072D6" w:rsidP="00E163BC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</w:p>
          <w:p w14:paraId="7D6544F7" w14:textId="77777777" w:rsidR="004072D6" w:rsidRPr="00CE3CFD" w:rsidRDefault="004072D6" w:rsidP="00E163BC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logowy producenta/</w:t>
            </w:r>
          </w:p>
          <w:p w14:paraId="3113C366" w14:textId="77777777" w:rsidR="004072D6" w:rsidRPr="00CE3CFD" w:rsidRDefault="004072D6" w:rsidP="00E163BC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wcy</w:t>
            </w:r>
          </w:p>
        </w:tc>
        <w:tc>
          <w:tcPr>
            <w:tcW w:w="1417" w:type="dxa"/>
          </w:tcPr>
          <w:p w14:paraId="5E3BE9B5" w14:textId="77777777" w:rsidR="004072D6" w:rsidRPr="00CE3CFD" w:rsidRDefault="004072D6" w:rsidP="00E163BC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kość opak. jednostkowego</w:t>
            </w:r>
          </w:p>
          <w:p w14:paraId="3B81B3CC" w14:textId="77777777" w:rsidR="004072D6" w:rsidRPr="00CE3CFD" w:rsidRDefault="004072D6" w:rsidP="00E163BC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sztuki/metry]</w:t>
            </w:r>
          </w:p>
        </w:tc>
        <w:tc>
          <w:tcPr>
            <w:tcW w:w="1276" w:type="dxa"/>
          </w:tcPr>
          <w:p w14:paraId="79DB7A4A" w14:textId="77777777" w:rsidR="004072D6" w:rsidRPr="00CE3CFD" w:rsidRDefault="004072D6" w:rsidP="00E163BC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 za opak. jednostkowe</w:t>
            </w:r>
          </w:p>
          <w:p w14:paraId="73EF5946" w14:textId="77777777" w:rsidR="004072D6" w:rsidRPr="00CE3CFD" w:rsidRDefault="004072D6" w:rsidP="00E163BC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PLN]</w:t>
            </w:r>
          </w:p>
          <w:p w14:paraId="4040BDF4" w14:textId="77777777" w:rsidR="004072D6" w:rsidRPr="00CE3CFD" w:rsidRDefault="004072D6" w:rsidP="00E163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C4064C" w14:textId="77777777" w:rsidR="004072D6" w:rsidRPr="00CE3CFD" w:rsidRDefault="004072D6" w:rsidP="00E163BC">
            <w:pPr>
              <w:spacing w:line="276" w:lineRule="auto"/>
              <w:ind w:left="-11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całkowita netto za całość (dla każdej części)</w:t>
            </w:r>
          </w:p>
          <w:p w14:paraId="11323E1F" w14:textId="77777777" w:rsidR="004072D6" w:rsidRPr="00CE3CFD" w:rsidRDefault="004072D6" w:rsidP="00E163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560" w:type="dxa"/>
          </w:tcPr>
          <w:p w14:paraId="4F85DAB1" w14:textId="77777777" w:rsidR="004072D6" w:rsidRPr="00CE3CFD" w:rsidRDefault="004072D6" w:rsidP="00E163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całkowita brutto za całość  (dla każdej</w:t>
            </w:r>
          </w:p>
          <w:p w14:paraId="5D239150" w14:textId="77777777" w:rsidR="004072D6" w:rsidRPr="00CE3CFD" w:rsidRDefault="004072D6" w:rsidP="00E163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ci)</w:t>
            </w:r>
          </w:p>
          <w:p w14:paraId="388AA22C" w14:textId="77777777" w:rsidR="004072D6" w:rsidRPr="00CE3CFD" w:rsidRDefault="004072D6" w:rsidP="00E163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134" w:type="dxa"/>
          </w:tcPr>
          <w:p w14:paraId="397C5258" w14:textId="77777777" w:rsidR="004072D6" w:rsidRPr="00CE3CFD" w:rsidRDefault="004072D6" w:rsidP="00E163BC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dostawy</w:t>
            </w:r>
          </w:p>
          <w:p w14:paraId="716FC412" w14:textId="77777777" w:rsidR="004072D6" w:rsidRPr="00CE3CFD" w:rsidRDefault="004072D6" w:rsidP="00E163BC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PLN]</w:t>
            </w:r>
          </w:p>
          <w:p w14:paraId="67C1D907" w14:textId="77777777" w:rsidR="004072D6" w:rsidRPr="00CE3CFD" w:rsidRDefault="004072D6" w:rsidP="00E163BC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AFD05D" w14:textId="77777777" w:rsidR="004072D6" w:rsidRPr="00CE3CFD" w:rsidRDefault="004072D6" w:rsidP="00E163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D94C0F" w14:textId="77777777" w:rsidR="004072D6" w:rsidRPr="00CE3CFD" w:rsidRDefault="004072D6" w:rsidP="00E163BC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koszty*</w:t>
            </w:r>
          </w:p>
          <w:p w14:paraId="1447D835" w14:textId="77777777" w:rsidR="004072D6" w:rsidRPr="00CE3CFD" w:rsidRDefault="004072D6" w:rsidP="00E163BC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PLN]</w:t>
            </w:r>
          </w:p>
          <w:p w14:paraId="233E2D5E" w14:textId="77777777" w:rsidR="004072D6" w:rsidRPr="00CE3CFD" w:rsidRDefault="004072D6" w:rsidP="00E163BC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5F26E6" w14:textId="77777777" w:rsidR="004072D6" w:rsidRPr="00CE3CFD" w:rsidRDefault="004072D6" w:rsidP="00E163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63FE6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14:paraId="5B247044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18BF1990" w14:textId="77777777" w:rsidTr="00E163BC">
        <w:trPr>
          <w:trHeight w:val="143"/>
        </w:trPr>
        <w:tc>
          <w:tcPr>
            <w:tcW w:w="440" w:type="dxa"/>
            <w:vMerge w:val="restart"/>
          </w:tcPr>
          <w:p w14:paraId="65BDE75B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628000170" w:edGrp="everyone" w:colFirst="2" w:colLast="2"/>
            <w:permStart w:id="1870355825" w:edGrp="everyone" w:colFirst="3" w:colLast="3"/>
            <w:permStart w:id="342622694" w:edGrp="everyone" w:colFirst="4" w:colLast="4"/>
            <w:permStart w:id="149166905" w:edGrp="everyone" w:colFirst="5" w:colLast="5"/>
            <w:permStart w:id="39604575" w:edGrp="everyone" w:colFirst="6" w:colLast="6"/>
            <w:permStart w:id="406798974" w:edGrp="everyone" w:colFirst="7" w:colLast="7"/>
            <w:permStart w:id="1119971486" w:edGrp="everyone" w:colFirst="8" w:colLast="8"/>
            <w:permStart w:id="632627933" w:edGrp="everyone" w:colFirst="10" w:colLast="10"/>
            <w:r w:rsidRPr="00CE3CFD">
              <w:rPr>
                <w:rFonts w:ascii="Times New Roman" w:eastAsiaTheme="minorHAnsi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2411" w:type="dxa"/>
            <w:vMerge w:val="restart"/>
          </w:tcPr>
          <w:p w14:paraId="416168CC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ękawice nitrylowe </w:t>
            </w:r>
          </w:p>
          <w:p w14:paraId="50FE32AD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>rozmiar S</w:t>
            </w:r>
          </w:p>
          <w:p w14:paraId="42EAE526" w14:textId="77777777" w:rsidR="004072D6" w:rsidRPr="00CE3CFD" w:rsidRDefault="004072D6" w:rsidP="00E163BC">
            <w:pPr>
              <w:spacing w:before="240" w:line="276" w:lineRule="auto"/>
              <w:rPr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:</w:t>
            </w:r>
            <w:r w:rsidRPr="00CE3CF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op. x 100 sztuk***</w:t>
            </w:r>
          </w:p>
          <w:p w14:paraId="4865B586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0F1C3E7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5F52FD0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A380F90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3B9D3D1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AFFBDDC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0237EF6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CCA5546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3610DB" w14:textId="77777777" w:rsidR="004072D6" w:rsidRPr="00D37BFF" w:rsidRDefault="004072D6" w:rsidP="00E163BC">
            <w:pPr>
              <w:pStyle w:val="Akapitzlist"/>
              <w:suppressAutoHyphens/>
              <w:autoSpaceDN w:val="0"/>
              <w:ind w:left="30" w:hanging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37BFF">
              <w:rPr>
                <w:rFonts w:ascii="Times New Roman" w:hAnsi="Times New Roman" w:cs="Times New Roman"/>
                <w:sz w:val="20"/>
                <w:szCs w:val="20"/>
              </w:rPr>
              <w:t>ednorazowe, niesteryln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FF">
              <w:rPr>
                <w:rFonts w:ascii="Times New Roman" w:hAnsi="Times New Roman" w:cs="Times New Roman"/>
                <w:sz w:val="20"/>
                <w:szCs w:val="20"/>
              </w:rPr>
              <w:t>bezpudrowe, nieprzemakalne, z cienkiego nitrylu, wolne od lateksu</w:t>
            </w:r>
          </w:p>
        </w:tc>
        <w:tc>
          <w:tcPr>
            <w:tcW w:w="1118" w:type="dxa"/>
          </w:tcPr>
          <w:p w14:paraId="3A3184C4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3C8D774C" w14:textId="77777777" w:rsidTr="00E163BC">
        <w:trPr>
          <w:trHeight w:val="143"/>
        </w:trPr>
        <w:tc>
          <w:tcPr>
            <w:tcW w:w="440" w:type="dxa"/>
            <w:vMerge/>
          </w:tcPr>
          <w:p w14:paraId="7644724A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047417382" w:edGrp="everyone" w:colFirst="10" w:colLast="10"/>
            <w:permEnd w:id="1628000170"/>
            <w:permEnd w:id="1870355825"/>
            <w:permEnd w:id="342622694"/>
            <w:permEnd w:id="149166905"/>
            <w:permEnd w:id="39604575"/>
            <w:permEnd w:id="406798974"/>
            <w:permEnd w:id="1119971486"/>
            <w:permEnd w:id="632627933"/>
          </w:p>
        </w:tc>
        <w:tc>
          <w:tcPr>
            <w:tcW w:w="2411" w:type="dxa"/>
            <w:vMerge/>
          </w:tcPr>
          <w:p w14:paraId="3AE17DF0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A9402B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0FA59C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513267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07865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3BA7BD1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2CFF8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54C386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DDDCD3" w14:textId="77777777" w:rsidR="004072D6" w:rsidRPr="00D37BFF" w:rsidRDefault="004072D6" w:rsidP="00E163BC">
            <w:pPr>
              <w:suppressAutoHyphens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37BFF">
              <w:rPr>
                <w:rFonts w:ascii="Times New Roman" w:hAnsi="Times New Roman" w:cs="Times New Roman"/>
                <w:sz w:val="20"/>
                <w:szCs w:val="20"/>
              </w:rPr>
              <w:t>dporne na odczynniki chemiczne zgodnie z normą EN ISO 374-1:2016/Typ B</w:t>
            </w:r>
          </w:p>
        </w:tc>
        <w:tc>
          <w:tcPr>
            <w:tcW w:w="1118" w:type="dxa"/>
          </w:tcPr>
          <w:p w14:paraId="356D48C5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0E21BF02" w14:textId="77777777" w:rsidTr="00E163BC">
        <w:trPr>
          <w:trHeight w:val="143"/>
        </w:trPr>
        <w:tc>
          <w:tcPr>
            <w:tcW w:w="440" w:type="dxa"/>
            <w:vMerge/>
          </w:tcPr>
          <w:p w14:paraId="1A266E4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426194660" w:edGrp="everyone" w:colFirst="10" w:colLast="10"/>
            <w:permEnd w:id="1047417382"/>
          </w:p>
        </w:tc>
        <w:tc>
          <w:tcPr>
            <w:tcW w:w="2411" w:type="dxa"/>
            <w:vMerge/>
          </w:tcPr>
          <w:p w14:paraId="4F60B709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5AC509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45D245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A07F66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446031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02B269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756E1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0E2BE6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B6D678" w14:textId="77777777" w:rsidR="004072D6" w:rsidRPr="00D37BFF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37BFF">
              <w:rPr>
                <w:rFonts w:ascii="Times New Roman" w:hAnsi="Times New Roman" w:cs="Times New Roman"/>
                <w:sz w:val="20"/>
                <w:szCs w:val="20"/>
              </w:rPr>
              <w:t>buręczne</w:t>
            </w:r>
          </w:p>
        </w:tc>
        <w:tc>
          <w:tcPr>
            <w:tcW w:w="1118" w:type="dxa"/>
          </w:tcPr>
          <w:p w14:paraId="114E911D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025B4C96" w14:textId="77777777" w:rsidTr="00E163BC">
        <w:trPr>
          <w:trHeight w:val="143"/>
        </w:trPr>
        <w:tc>
          <w:tcPr>
            <w:tcW w:w="440" w:type="dxa"/>
            <w:vMerge/>
          </w:tcPr>
          <w:p w14:paraId="3FA96F6A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839233368" w:edGrp="everyone" w:colFirst="10" w:colLast="10"/>
            <w:permEnd w:id="426194660"/>
          </w:p>
        </w:tc>
        <w:tc>
          <w:tcPr>
            <w:tcW w:w="2411" w:type="dxa"/>
            <w:vMerge/>
          </w:tcPr>
          <w:p w14:paraId="62241E7B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B240E2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6FDCAB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71594C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7B95E5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C325180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6D7724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80592D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E9D68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Odporne na rozdarcia podczas zakładania</w:t>
            </w:r>
          </w:p>
        </w:tc>
        <w:tc>
          <w:tcPr>
            <w:tcW w:w="1118" w:type="dxa"/>
          </w:tcPr>
          <w:p w14:paraId="4AD9032A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29E4AB4F" w14:textId="77777777" w:rsidTr="00E163BC">
        <w:trPr>
          <w:trHeight w:val="142"/>
        </w:trPr>
        <w:tc>
          <w:tcPr>
            <w:tcW w:w="440" w:type="dxa"/>
            <w:vMerge/>
          </w:tcPr>
          <w:p w14:paraId="0395C04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58544533" w:edGrp="everyone" w:colFirst="10" w:colLast="10"/>
            <w:permEnd w:id="1839233368"/>
          </w:p>
        </w:tc>
        <w:tc>
          <w:tcPr>
            <w:tcW w:w="2411" w:type="dxa"/>
            <w:vMerge/>
          </w:tcPr>
          <w:p w14:paraId="22FF3174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18F3B1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499F9C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7CFEC0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45CA1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466B2F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ED7D90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F6B522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8FBF8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ełniające normy BHP oraz posiadające dopuszczenie do kontaktu z żywnością</w:t>
            </w:r>
          </w:p>
        </w:tc>
        <w:tc>
          <w:tcPr>
            <w:tcW w:w="1118" w:type="dxa"/>
          </w:tcPr>
          <w:p w14:paraId="5FB47B22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7F3F8989" w14:textId="77777777" w:rsidTr="00E163BC">
        <w:trPr>
          <w:trHeight w:val="517"/>
        </w:trPr>
        <w:tc>
          <w:tcPr>
            <w:tcW w:w="440" w:type="dxa"/>
            <w:vMerge w:val="restart"/>
          </w:tcPr>
          <w:p w14:paraId="448CCC04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576807966" w:edGrp="everyone" w:colFirst="2" w:colLast="2"/>
            <w:permStart w:id="673993397" w:edGrp="everyone" w:colFirst="3" w:colLast="3"/>
            <w:permStart w:id="182873438" w:edGrp="everyone" w:colFirst="4" w:colLast="4"/>
            <w:permStart w:id="108610324" w:edGrp="everyone" w:colFirst="5" w:colLast="5"/>
            <w:permStart w:id="1410204149" w:edGrp="everyone" w:colFirst="6" w:colLast="6"/>
            <w:permStart w:id="1577477926" w:edGrp="everyone" w:colFirst="7" w:colLast="7"/>
            <w:permStart w:id="1531857166" w:edGrp="everyone" w:colFirst="8" w:colLast="8"/>
            <w:permStart w:id="1011945694" w:edGrp="everyone" w:colFirst="10" w:colLast="10"/>
            <w:permEnd w:id="58544533"/>
            <w:r w:rsidRPr="00A95BE1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2411" w:type="dxa"/>
            <w:vMerge w:val="restart"/>
          </w:tcPr>
          <w:p w14:paraId="687B98E1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ękawice nitrylowe </w:t>
            </w:r>
          </w:p>
          <w:p w14:paraId="68A4F15D" w14:textId="2F80E88D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miar </w:t>
            </w:r>
            <w:r w:rsidR="004E749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1ACC5FC5" w14:textId="0F980077" w:rsidR="004072D6" w:rsidRPr="00CE3CFD" w:rsidRDefault="004072D6" w:rsidP="00E163BC">
            <w:pPr>
              <w:spacing w:before="240" w:line="276" w:lineRule="auto"/>
              <w:rPr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:</w:t>
            </w:r>
            <w:r w:rsidRPr="00CE3CF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 op. x 100 sztuk***</w:t>
            </w:r>
          </w:p>
          <w:p w14:paraId="2D82BA05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B27272A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8162576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4A80A5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DA189CA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92FF095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F2D7B0A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ED612A9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96CA0B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37BFF">
              <w:rPr>
                <w:rFonts w:ascii="Times New Roman" w:hAnsi="Times New Roman" w:cs="Times New Roman"/>
                <w:sz w:val="20"/>
                <w:szCs w:val="20"/>
              </w:rPr>
              <w:t>ednorazowe, niesteryln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FF">
              <w:rPr>
                <w:rFonts w:ascii="Times New Roman" w:hAnsi="Times New Roman" w:cs="Times New Roman"/>
                <w:sz w:val="20"/>
                <w:szCs w:val="20"/>
              </w:rPr>
              <w:t>bezpudrowe, nieprzemakalne, z cienkiego nitrylu, wolne od lateksu</w:t>
            </w:r>
          </w:p>
        </w:tc>
        <w:tc>
          <w:tcPr>
            <w:tcW w:w="1118" w:type="dxa"/>
          </w:tcPr>
          <w:p w14:paraId="04D1CA0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578ED40D" w14:textId="77777777" w:rsidTr="00E163BC">
        <w:trPr>
          <w:trHeight w:val="255"/>
        </w:trPr>
        <w:tc>
          <w:tcPr>
            <w:tcW w:w="440" w:type="dxa"/>
            <w:vMerge/>
          </w:tcPr>
          <w:p w14:paraId="438C52AB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927494238" w:edGrp="everyone" w:colFirst="10" w:colLast="10"/>
            <w:permEnd w:id="1576807966"/>
            <w:permEnd w:id="673993397"/>
            <w:permEnd w:id="182873438"/>
            <w:permEnd w:id="108610324"/>
            <w:permEnd w:id="1410204149"/>
            <w:permEnd w:id="1577477926"/>
            <w:permEnd w:id="1531857166"/>
            <w:permEnd w:id="1011945694"/>
          </w:p>
        </w:tc>
        <w:tc>
          <w:tcPr>
            <w:tcW w:w="2411" w:type="dxa"/>
            <w:vMerge/>
          </w:tcPr>
          <w:p w14:paraId="794C345F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8220EF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367DEA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89550C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907B6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3DC3580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FD6A15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DB87C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F41F66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37BFF">
              <w:rPr>
                <w:rFonts w:ascii="Times New Roman" w:hAnsi="Times New Roman" w:cs="Times New Roman"/>
                <w:sz w:val="20"/>
                <w:szCs w:val="20"/>
              </w:rPr>
              <w:t>dporne na odczynniki chemiczne zgodnie z normą EN ISO 374-1:2016/Typ B</w:t>
            </w:r>
          </w:p>
        </w:tc>
        <w:tc>
          <w:tcPr>
            <w:tcW w:w="1118" w:type="dxa"/>
          </w:tcPr>
          <w:p w14:paraId="49658AE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5FF8FF2B" w14:textId="77777777" w:rsidTr="00E163BC">
        <w:trPr>
          <w:trHeight w:val="405"/>
        </w:trPr>
        <w:tc>
          <w:tcPr>
            <w:tcW w:w="440" w:type="dxa"/>
            <w:vMerge/>
          </w:tcPr>
          <w:p w14:paraId="1D69D489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716726702" w:edGrp="everyone" w:colFirst="10" w:colLast="10"/>
            <w:permEnd w:id="1927494238"/>
          </w:p>
        </w:tc>
        <w:tc>
          <w:tcPr>
            <w:tcW w:w="2411" w:type="dxa"/>
            <w:vMerge/>
          </w:tcPr>
          <w:p w14:paraId="000B4F22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E78A24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AB6929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EE2874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92CCD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0C876AD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7D6AEB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7B8952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4FECDD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37BFF">
              <w:rPr>
                <w:rFonts w:ascii="Times New Roman" w:hAnsi="Times New Roman" w:cs="Times New Roman"/>
                <w:sz w:val="20"/>
                <w:szCs w:val="20"/>
              </w:rPr>
              <w:t>buręczne</w:t>
            </w:r>
          </w:p>
        </w:tc>
        <w:tc>
          <w:tcPr>
            <w:tcW w:w="1118" w:type="dxa"/>
          </w:tcPr>
          <w:p w14:paraId="4A3EA2D1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270DC65B" w14:textId="77777777" w:rsidTr="00E163BC">
        <w:trPr>
          <w:trHeight w:val="345"/>
        </w:trPr>
        <w:tc>
          <w:tcPr>
            <w:tcW w:w="440" w:type="dxa"/>
            <w:vMerge/>
          </w:tcPr>
          <w:p w14:paraId="6E620D41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655653359" w:edGrp="everyone" w:colFirst="10" w:colLast="10"/>
            <w:permEnd w:id="1716726702"/>
          </w:p>
        </w:tc>
        <w:tc>
          <w:tcPr>
            <w:tcW w:w="2411" w:type="dxa"/>
            <w:vMerge/>
          </w:tcPr>
          <w:p w14:paraId="42A36163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DBE6AA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2CB71C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79A595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D21AF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162889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200964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14FBB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08C89B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Odporne na rozdarcia podczas zakładania</w:t>
            </w:r>
          </w:p>
        </w:tc>
        <w:tc>
          <w:tcPr>
            <w:tcW w:w="1118" w:type="dxa"/>
          </w:tcPr>
          <w:p w14:paraId="1004E68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464D17A2" w14:textId="77777777" w:rsidTr="00E163BC">
        <w:trPr>
          <w:trHeight w:val="210"/>
        </w:trPr>
        <w:tc>
          <w:tcPr>
            <w:tcW w:w="440" w:type="dxa"/>
            <w:vMerge/>
          </w:tcPr>
          <w:p w14:paraId="567F52B2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646001274" w:edGrp="everyone" w:colFirst="10" w:colLast="10"/>
            <w:permEnd w:id="1655653359"/>
          </w:p>
        </w:tc>
        <w:tc>
          <w:tcPr>
            <w:tcW w:w="2411" w:type="dxa"/>
            <w:vMerge/>
          </w:tcPr>
          <w:p w14:paraId="6D9454FF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8DAEC6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76D0C0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33221B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B01CC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04DF11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27BD0D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8C7B8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6CDCA4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ełniające normy BHP oraz posiadające dopuszczenie do kontaktu z żywnością</w:t>
            </w:r>
          </w:p>
        </w:tc>
        <w:tc>
          <w:tcPr>
            <w:tcW w:w="1118" w:type="dxa"/>
          </w:tcPr>
          <w:p w14:paraId="47594230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4E7842A0" w14:textId="77777777" w:rsidTr="00E163BC">
        <w:trPr>
          <w:trHeight w:val="502"/>
        </w:trPr>
        <w:tc>
          <w:tcPr>
            <w:tcW w:w="440" w:type="dxa"/>
            <w:vMerge w:val="restart"/>
          </w:tcPr>
          <w:p w14:paraId="169086C8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802251289" w:edGrp="everyone" w:colFirst="10" w:colLast="10"/>
            <w:permStart w:id="2047614466" w:edGrp="everyone" w:colFirst="2" w:colLast="2"/>
            <w:permStart w:id="943290734" w:edGrp="everyone" w:colFirst="3" w:colLast="3"/>
            <w:permStart w:id="322638425" w:edGrp="everyone" w:colFirst="4" w:colLast="4"/>
            <w:permStart w:id="133759609" w:edGrp="everyone" w:colFirst="5" w:colLast="5"/>
            <w:permStart w:id="665787424" w:edGrp="everyone" w:colFirst="6" w:colLast="6"/>
            <w:permStart w:id="1253649562" w:edGrp="everyone" w:colFirst="7" w:colLast="7"/>
            <w:permStart w:id="1298222777" w:edGrp="everyone" w:colFirst="8" w:colLast="8"/>
            <w:permEnd w:id="646001274"/>
            <w:r w:rsidRPr="00A95BE1">
              <w:rPr>
                <w:rFonts w:ascii="Times New Roman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2411" w:type="dxa"/>
            <w:vMerge w:val="restart"/>
          </w:tcPr>
          <w:p w14:paraId="418F73D5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ękawice nitrylowe </w:t>
            </w:r>
          </w:p>
          <w:p w14:paraId="375B8FAA" w14:textId="73545E99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miar </w:t>
            </w:r>
            <w:r w:rsidR="004E749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14:paraId="4EA34C11" w14:textId="68284A38" w:rsidR="004072D6" w:rsidRPr="00CE3CFD" w:rsidRDefault="004072D6" w:rsidP="00E163BC">
            <w:pPr>
              <w:spacing w:before="240" w:line="276" w:lineRule="auto"/>
              <w:rPr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:</w:t>
            </w:r>
            <w:r w:rsidRPr="00CE3CF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5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 op. x 100 sztuk***</w:t>
            </w:r>
          </w:p>
          <w:p w14:paraId="69AA03D0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A612206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B630364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085EA8B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C83C0D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35890877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5167E57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AF9C9E4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C2F416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37BFF">
              <w:rPr>
                <w:rFonts w:ascii="Times New Roman" w:hAnsi="Times New Roman" w:cs="Times New Roman"/>
                <w:sz w:val="20"/>
                <w:szCs w:val="20"/>
              </w:rPr>
              <w:t>ednorazowe, niesteryln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FF">
              <w:rPr>
                <w:rFonts w:ascii="Times New Roman" w:hAnsi="Times New Roman" w:cs="Times New Roman"/>
                <w:sz w:val="20"/>
                <w:szCs w:val="20"/>
              </w:rPr>
              <w:t>bezpudrowe, nieprzemakalne, z cienkiego nitrylu, wolne od lateksu</w:t>
            </w:r>
          </w:p>
        </w:tc>
        <w:tc>
          <w:tcPr>
            <w:tcW w:w="1118" w:type="dxa"/>
          </w:tcPr>
          <w:p w14:paraId="111ADC0B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63ABCBE1" w14:textId="77777777" w:rsidTr="00E163BC">
        <w:trPr>
          <w:trHeight w:val="285"/>
        </w:trPr>
        <w:tc>
          <w:tcPr>
            <w:tcW w:w="440" w:type="dxa"/>
            <w:vMerge/>
          </w:tcPr>
          <w:p w14:paraId="76A0C98A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603472183" w:edGrp="everyone" w:colFirst="10" w:colLast="10"/>
            <w:permEnd w:id="802251289"/>
            <w:permEnd w:id="2047614466"/>
            <w:permEnd w:id="943290734"/>
            <w:permEnd w:id="322638425"/>
            <w:permEnd w:id="133759609"/>
            <w:permEnd w:id="665787424"/>
            <w:permEnd w:id="1253649562"/>
            <w:permEnd w:id="1298222777"/>
          </w:p>
        </w:tc>
        <w:tc>
          <w:tcPr>
            <w:tcW w:w="2411" w:type="dxa"/>
            <w:vMerge/>
          </w:tcPr>
          <w:p w14:paraId="1160B609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343755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3B9D55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0F9D7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18EB65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70B639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F9B41D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7F7ED9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321B27" w14:textId="77777777" w:rsidR="004072D6" w:rsidRPr="00606208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2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dporne na odczynniki chemiczne zgodnie z normą EN ISO 374-1:2016/Typ B</w:t>
            </w:r>
          </w:p>
        </w:tc>
        <w:tc>
          <w:tcPr>
            <w:tcW w:w="1118" w:type="dxa"/>
          </w:tcPr>
          <w:p w14:paraId="13489C95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68A601BC" w14:textId="77777777" w:rsidTr="00E163BC">
        <w:trPr>
          <w:trHeight w:val="435"/>
        </w:trPr>
        <w:tc>
          <w:tcPr>
            <w:tcW w:w="440" w:type="dxa"/>
            <w:vMerge/>
          </w:tcPr>
          <w:p w14:paraId="50B96914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979123791" w:edGrp="everyone" w:colFirst="10" w:colLast="10"/>
            <w:permEnd w:id="603472183"/>
          </w:p>
        </w:tc>
        <w:tc>
          <w:tcPr>
            <w:tcW w:w="2411" w:type="dxa"/>
            <w:vMerge/>
          </w:tcPr>
          <w:p w14:paraId="74010525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2F5752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35E0CC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FDBD30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4FB46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3C99935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07576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B0F066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0334B2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37BFF">
              <w:rPr>
                <w:rFonts w:ascii="Times New Roman" w:hAnsi="Times New Roman" w:cs="Times New Roman"/>
                <w:sz w:val="20"/>
                <w:szCs w:val="20"/>
              </w:rPr>
              <w:t>buręczne</w:t>
            </w:r>
          </w:p>
        </w:tc>
        <w:tc>
          <w:tcPr>
            <w:tcW w:w="1118" w:type="dxa"/>
          </w:tcPr>
          <w:p w14:paraId="550980FB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2906761A" w14:textId="77777777" w:rsidTr="00E163BC">
        <w:trPr>
          <w:trHeight w:val="315"/>
        </w:trPr>
        <w:tc>
          <w:tcPr>
            <w:tcW w:w="440" w:type="dxa"/>
            <w:vMerge/>
          </w:tcPr>
          <w:p w14:paraId="439D805C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055082942" w:edGrp="everyone" w:colFirst="10" w:colLast="10"/>
            <w:permEnd w:id="1979123791"/>
          </w:p>
        </w:tc>
        <w:tc>
          <w:tcPr>
            <w:tcW w:w="2411" w:type="dxa"/>
            <w:vMerge/>
          </w:tcPr>
          <w:p w14:paraId="0C5214F4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FA8BB7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CEB25C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9D6D2D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725DF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D8CC2DA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1BD60C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EF74B0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5C2DD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Odporne na rozdarcia podczas zakładania</w:t>
            </w:r>
          </w:p>
        </w:tc>
        <w:tc>
          <w:tcPr>
            <w:tcW w:w="1118" w:type="dxa"/>
          </w:tcPr>
          <w:p w14:paraId="6656BFBC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3F646841" w14:textId="77777777" w:rsidTr="00E163BC">
        <w:trPr>
          <w:trHeight w:val="210"/>
        </w:trPr>
        <w:tc>
          <w:tcPr>
            <w:tcW w:w="440" w:type="dxa"/>
            <w:vMerge/>
          </w:tcPr>
          <w:p w14:paraId="77ED7F03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803499896" w:edGrp="everyone" w:colFirst="10" w:colLast="10"/>
            <w:permEnd w:id="1055082942"/>
          </w:p>
        </w:tc>
        <w:tc>
          <w:tcPr>
            <w:tcW w:w="2411" w:type="dxa"/>
            <w:vMerge/>
          </w:tcPr>
          <w:p w14:paraId="6D2E7F70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DBD484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7483ED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F5E8E0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F3A1A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88E74EB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2813A4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86643B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BFE36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ełniające normy BHP oraz posiadające dopuszczenie do kontaktu z żywnością</w:t>
            </w:r>
          </w:p>
        </w:tc>
        <w:tc>
          <w:tcPr>
            <w:tcW w:w="1118" w:type="dxa"/>
          </w:tcPr>
          <w:p w14:paraId="4A83DA8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24036ADD" w14:textId="77777777" w:rsidTr="00E163BC">
        <w:trPr>
          <w:trHeight w:val="333"/>
        </w:trPr>
        <w:tc>
          <w:tcPr>
            <w:tcW w:w="440" w:type="dxa"/>
            <w:vMerge w:val="restart"/>
          </w:tcPr>
          <w:p w14:paraId="0A006A52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397501719" w:edGrp="everyone" w:colFirst="2" w:colLast="2"/>
            <w:permStart w:id="584929562" w:edGrp="everyone" w:colFirst="3" w:colLast="3"/>
            <w:permStart w:id="339426134" w:edGrp="everyone" w:colFirst="4" w:colLast="4"/>
            <w:permStart w:id="314138246" w:edGrp="everyone" w:colFirst="5" w:colLast="5"/>
            <w:permStart w:id="1791324937" w:edGrp="everyone" w:colFirst="6" w:colLast="6"/>
            <w:permStart w:id="1298491147" w:edGrp="everyone" w:colFirst="7" w:colLast="7"/>
            <w:permStart w:id="1969646241" w:edGrp="everyone" w:colFirst="8" w:colLast="8"/>
            <w:permStart w:id="1597577236" w:edGrp="everyone" w:colFirst="10" w:colLast="10"/>
            <w:permEnd w:id="1803499896"/>
            <w:r w:rsidRPr="00A95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1" w:type="dxa"/>
            <w:vMerge w:val="restart"/>
          </w:tcPr>
          <w:p w14:paraId="4CFB840F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>czyściwo na rolce</w:t>
            </w:r>
          </w:p>
          <w:p w14:paraId="68061D19" w14:textId="77777777" w:rsidR="004072D6" w:rsidRDefault="004072D6" w:rsidP="00E163BC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:</w:t>
            </w:r>
            <w:r w:rsidRPr="00CE3CF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lek po min. </w:t>
            </w:r>
          </w:p>
          <w:p w14:paraId="4D972644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 m </w:t>
            </w:r>
          </w:p>
          <w:p w14:paraId="3AA3E4E8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C9168D4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16F70F9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B4DBFC6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0C2D511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D74A141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E5AF74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2CE4A1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FE587C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Włókninowe, posiadające atest nie pylności oraz atest PZH</w:t>
            </w:r>
          </w:p>
        </w:tc>
        <w:tc>
          <w:tcPr>
            <w:tcW w:w="1118" w:type="dxa"/>
          </w:tcPr>
          <w:p w14:paraId="5E9562FD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1DD2573E" w14:textId="77777777" w:rsidTr="00E163BC">
        <w:trPr>
          <w:trHeight w:val="285"/>
        </w:trPr>
        <w:tc>
          <w:tcPr>
            <w:tcW w:w="440" w:type="dxa"/>
            <w:vMerge/>
          </w:tcPr>
          <w:p w14:paraId="322769CA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994790159" w:edGrp="everyone" w:colFirst="10" w:colLast="10"/>
            <w:permEnd w:id="1397501719"/>
            <w:permEnd w:id="584929562"/>
            <w:permEnd w:id="339426134"/>
            <w:permEnd w:id="314138246"/>
            <w:permEnd w:id="1791324937"/>
            <w:permEnd w:id="1298491147"/>
            <w:permEnd w:id="1969646241"/>
            <w:permEnd w:id="1597577236"/>
          </w:p>
        </w:tc>
        <w:tc>
          <w:tcPr>
            <w:tcW w:w="2411" w:type="dxa"/>
            <w:vMerge/>
          </w:tcPr>
          <w:p w14:paraId="2D124B7E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E6E3D6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BF5207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BA7C62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428B07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7DC6AB4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F64917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5EDF0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A004E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Długość roli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>min. 160 m</w:t>
            </w:r>
          </w:p>
        </w:tc>
        <w:tc>
          <w:tcPr>
            <w:tcW w:w="1118" w:type="dxa"/>
          </w:tcPr>
          <w:p w14:paraId="5BE93CE7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6FAD563C" w14:textId="77777777" w:rsidTr="00E163BC">
        <w:trPr>
          <w:trHeight w:val="240"/>
        </w:trPr>
        <w:tc>
          <w:tcPr>
            <w:tcW w:w="440" w:type="dxa"/>
            <w:vMerge/>
          </w:tcPr>
          <w:p w14:paraId="29699986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2015240974" w:edGrp="everyone" w:colFirst="10" w:colLast="10"/>
            <w:permEnd w:id="994790159"/>
          </w:p>
        </w:tc>
        <w:tc>
          <w:tcPr>
            <w:tcW w:w="2411" w:type="dxa"/>
            <w:vMerge/>
          </w:tcPr>
          <w:p w14:paraId="533385C4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9F931B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DB6A05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7F1B5B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494E39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4AA43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8AC511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B71D60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EEE3E9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Odporne na działanie rozpuszczalników chemicznych, detergentów</w:t>
            </w:r>
          </w:p>
        </w:tc>
        <w:tc>
          <w:tcPr>
            <w:tcW w:w="1118" w:type="dxa"/>
          </w:tcPr>
          <w:p w14:paraId="7AAA3B2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606354F7" w14:textId="77777777" w:rsidTr="00E163BC">
        <w:trPr>
          <w:trHeight w:val="135"/>
        </w:trPr>
        <w:tc>
          <w:tcPr>
            <w:tcW w:w="440" w:type="dxa"/>
            <w:vMerge/>
          </w:tcPr>
          <w:p w14:paraId="67D225D1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890085130" w:edGrp="everyone" w:colFirst="10" w:colLast="10"/>
            <w:permEnd w:id="2015240974"/>
          </w:p>
        </w:tc>
        <w:tc>
          <w:tcPr>
            <w:tcW w:w="2411" w:type="dxa"/>
            <w:vMerge/>
          </w:tcPr>
          <w:p w14:paraId="0401C408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CA191B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321579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6E95AD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70FC10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482F96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A7E87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8E38E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2AEDA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Do pracy z powierzchniami delikatnymi</w:t>
            </w:r>
          </w:p>
        </w:tc>
        <w:tc>
          <w:tcPr>
            <w:tcW w:w="1118" w:type="dxa"/>
          </w:tcPr>
          <w:p w14:paraId="77ED29A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296616E5" w14:textId="77777777" w:rsidTr="00E163BC">
        <w:trPr>
          <w:trHeight w:val="225"/>
        </w:trPr>
        <w:tc>
          <w:tcPr>
            <w:tcW w:w="440" w:type="dxa"/>
            <w:vMerge/>
          </w:tcPr>
          <w:p w14:paraId="5DBF6038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895247774" w:edGrp="everyone" w:colFirst="10" w:colLast="10"/>
            <w:permEnd w:id="1890085130"/>
          </w:p>
        </w:tc>
        <w:tc>
          <w:tcPr>
            <w:tcW w:w="2411" w:type="dxa"/>
            <w:vMerge/>
          </w:tcPr>
          <w:p w14:paraId="11DB320B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1B807A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1C8FCE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C59040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3BCCD9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2EACB9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A513D7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F708C1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17B272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Wysoki współczynnik absorpcji</w:t>
            </w:r>
          </w:p>
        </w:tc>
        <w:tc>
          <w:tcPr>
            <w:tcW w:w="1118" w:type="dxa"/>
          </w:tcPr>
          <w:p w14:paraId="0825B38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0EE531C4" w14:textId="77777777" w:rsidTr="00E163BC">
        <w:trPr>
          <w:trHeight w:val="225"/>
        </w:trPr>
        <w:tc>
          <w:tcPr>
            <w:tcW w:w="440" w:type="dxa"/>
            <w:vMerge/>
          </w:tcPr>
          <w:p w14:paraId="4C890D88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486452439" w:edGrp="everyone" w:colFirst="10" w:colLast="10"/>
            <w:permEnd w:id="1895247774"/>
          </w:p>
        </w:tc>
        <w:tc>
          <w:tcPr>
            <w:tcW w:w="2411" w:type="dxa"/>
            <w:vMerge/>
          </w:tcPr>
          <w:p w14:paraId="40D8F90A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D6DE48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1A4E57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3C45C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4EE6C0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4F71157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611C49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86E2A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B1FB1B" w14:textId="77777777" w:rsidR="004072D6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Wymiary listka </w:t>
            </w:r>
          </w:p>
          <w:p w14:paraId="54FB1DDD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 (min. 30x38 cm)</w:t>
            </w:r>
          </w:p>
        </w:tc>
        <w:tc>
          <w:tcPr>
            <w:tcW w:w="1118" w:type="dxa"/>
          </w:tcPr>
          <w:p w14:paraId="40B58612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7CEEAD13" w14:textId="77777777" w:rsidTr="00E163BC">
        <w:trPr>
          <w:trHeight w:val="225"/>
        </w:trPr>
        <w:tc>
          <w:tcPr>
            <w:tcW w:w="440" w:type="dxa"/>
            <w:vMerge/>
          </w:tcPr>
          <w:p w14:paraId="09B2DBC9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2100311459" w:edGrp="everyone" w:colFirst="10" w:colLast="10"/>
            <w:permEnd w:id="1486452439"/>
          </w:p>
        </w:tc>
        <w:tc>
          <w:tcPr>
            <w:tcW w:w="2411" w:type="dxa"/>
            <w:vMerge/>
          </w:tcPr>
          <w:p w14:paraId="2DA66E9C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EE202D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553F75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702E91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B739F5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1373835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7418AD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E3935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9953EA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Gramatura ~ 60 g</w:t>
            </w:r>
          </w:p>
        </w:tc>
        <w:tc>
          <w:tcPr>
            <w:tcW w:w="1118" w:type="dxa"/>
          </w:tcPr>
          <w:p w14:paraId="5C351EE2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272D2281" w14:textId="77777777" w:rsidTr="00E163BC">
        <w:trPr>
          <w:trHeight w:val="329"/>
        </w:trPr>
        <w:tc>
          <w:tcPr>
            <w:tcW w:w="440" w:type="dxa"/>
            <w:vMerge w:val="restart"/>
          </w:tcPr>
          <w:p w14:paraId="6B729E19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900752715" w:edGrp="everyone" w:colFirst="10" w:colLast="10"/>
            <w:permStart w:id="2145024217" w:edGrp="everyone" w:colFirst="2" w:colLast="2"/>
            <w:permStart w:id="829035054" w:edGrp="everyone" w:colFirst="3" w:colLast="3"/>
            <w:permStart w:id="138699392" w:edGrp="everyone" w:colFirst="4" w:colLast="4"/>
            <w:permStart w:id="1346066586" w:edGrp="everyone" w:colFirst="5" w:colLast="5"/>
            <w:permStart w:id="1825513956" w:edGrp="everyone" w:colFirst="6" w:colLast="6"/>
            <w:permStart w:id="170926892" w:edGrp="everyone" w:colFirst="7" w:colLast="7"/>
            <w:permStart w:id="169021407" w:edGrp="everyone" w:colFirst="8" w:colLast="8"/>
            <w:permEnd w:id="2100311459"/>
            <w:r w:rsidRPr="00A95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  <w:vMerge w:val="restart"/>
          </w:tcPr>
          <w:p w14:paraId="27280A03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>ręczniki papierowe</w:t>
            </w:r>
          </w:p>
          <w:p w14:paraId="4614E257" w14:textId="77777777" w:rsidR="004072D6" w:rsidRDefault="004072D6" w:rsidP="00E163BC">
            <w:pPr>
              <w:ind w:lef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CE3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:</w:t>
            </w:r>
            <w:r w:rsidRPr="00CE3CF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tuk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 min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A3C07DC" w14:textId="77777777" w:rsidR="004072D6" w:rsidRDefault="004072D6" w:rsidP="00E163BC">
            <w:pPr>
              <w:ind w:lef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m (w przypad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5C065E1C" w14:textId="77777777" w:rsidR="004072D6" w:rsidRDefault="004072D6" w:rsidP="00E163BC">
            <w:pPr>
              <w:ind w:lef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tków wartość </w:t>
            </w:r>
          </w:p>
          <w:p w14:paraId="7B55342E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>równoważna)</w:t>
            </w:r>
          </w:p>
        </w:tc>
        <w:tc>
          <w:tcPr>
            <w:tcW w:w="1276" w:type="dxa"/>
            <w:vMerge w:val="restart"/>
          </w:tcPr>
          <w:p w14:paraId="0EBFCB04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EDC0722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A0A836A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06027E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3E71A04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3DDCA2C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EA1AEBD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B93757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Miękki ręcznik, celulozowy </w:t>
            </w:r>
          </w:p>
        </w:tc>
        <w:tc>
          <w:tcPr>
            <w:tcW w:w="1118" w:type="dxa"/>
          </w:tcPr>
          <w:p w14:paraId="3B8CE4AA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61B17875" w14:textId="77777777" w:rsidTr="00E163BC">
        <w:trPr>
          <w:trHeight w:val="300"/>
        </w:trPr>
        <w:tc>
          <w:tcPr>
            <w:tcW w:w="440" w:type="dxa"/>
            <w:vMerge/>
          </w:tcPr>
          <w:p w14:paraId="0991730D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1466782810" w:edGrp="everyone" w:colFirst="10" w:colLast="10"/>
            <w:permEnd w:id="900752715"/>
            <w:permEnd w:id="2145024217"/>
            <w:permEnd w:id="829035054"/>
            <w:permEnd w:id="138699392"/>
            <w:permEnd w:id="1346066586"/>
            <w:permEnd w:id="1825513956"/>
            <w:permEnd w:id="170926892"/>
            <w:permEnd w:id="169021407"/>
          </w:p>
        </w:tc>
        <w:tc>
          <w:tcPr>
            <w:tcW w:w="2411" w:type="dxa"/>
            <w:vMerge/>
          </w:tcPr>
          <w:p w14:paraId="2BF77870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D43BCD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06FC85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12340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622BAE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D32B52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5DB964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9E320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F31F5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Bezpyłowy, biały</w:t>
            </w:r>
          </w:p>
        </w:tc>
        <w:tc>
          <w:tcPr>
            <w:tcW w:w="1118" w:type="dxa"/>
          </w:tcPr>
          <w:p w14:paraId="04057DA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6BDBE859" w14:textId="77777777" w:rsidTr="00E163BC">
        <w:trPr>
          <w:trHeight w:val="210"/>
        </w:trPr>
        <w:tc>
          <w:tcPr>
            <w:tcW w:w="440" w:type="dxa"/>
            <w:vMerge/>
          </w:tcPr>
          <w:p w14:paraId="7066FAB7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526133551" w:edGrp="everyone" w:colFirst="10" w:colLast="10"/>
            <w:permEnd w:id="1466782810"/>
          </w:p>
        </w:tc>
        <w:tc>
          <w:tcPr>
            <w:tcW w:w="2411" w:type="dxa"/>
            <w:vMerge/>
          </w:tcPr>
          <w:p w14:paraId="39AD32FF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8A257F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CD5035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8AB74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A5F735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F09A9FB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CAFA97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FC6F29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415ED9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Ręczniki na roli lub w postaci listków w opakowaniu umożliwiającym używanie bez konieczności stosowania podajnika</w:t>
            </w:r>
          </w:p>
        </w:tc>
        <w:tc>
          <w:tcPr>
            <w:tcW w:w="1118" w:type="dxa"/>
          </w:tcPr>
          <w:p w14:paraId="06E07457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116D8E69" w14:textId="77777777" w:rsidTr="00E163BC">
        <w:trPr>
          <w:trHeight w:val="180"/>
        </w:trPr>
        <w:tc>
          <w:tcPr>
            <w:tcW w:w="440" w:type="dxa"/>
            <w:vMerge/>
          </w:tcPr>
          <w:p w14:paraId="6E6D87C1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501633223" w:edGrp="everyone" w:colFirst="10" w:colLast="10"/>
            <w:permEnd w:id="526133551"/>
          </w:p>
        </w:tc>
        <w:tc>
          <w:tcPr>
            <w:tcW w:w="2411" w:type="dxa"/>
            <w:vMerge/>
          </w:tcPr>
          <w:p w14:paraId="7AFDE6D4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8D4C9F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C16879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D1B56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29539D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679790A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2547A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3AB566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DDAD3" w14:textId="77777777" w:rsidR="004072D6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Długość roli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140 m </w:t>
            </w:r>
          </w:p>
          <w:p w14:paraId="3AD0C983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>(w przypadku listka wartość równoważna)</w:t>
            </w:r>
          </w:p>
        </w:tc>
        <w:tc>
          <w:tcPr>
            <w:tcW w:w="1118" w:type="dxa"/>
          </w:tcPr>
          <w:p w14:paraId="76CF7FFA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2D6" w:rsidRPr="00CE3CFD" w14:paraId="20176B21" w14:textId="77777777" w:rsidTr="00E163BC">
        <w:trPr>
          <w:trHeight w:val="105"/>
        </w:trPr>
        <w:tc>
          <w:tcPr>
            <w:tcW w:w="440" w:type="dxa"/>
            <w:vMerge/>
          </w:tcPr>
          <w:p w14:paraId="32FD1DE6" w14:textId="77777777" w:rsidR="004072D6" w:rsidRPr="00A95BE1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ermStart w:id="331168808" w:edGrp="everyone" w:colFirst="10" w:colLast="10"/>
            <w:permEnd w:id="501633223"/>
          </w:p>
        </w:tc>
        <w:tc>
          <w:tcPr>
            <w:tcW w:w="2411" w:type="dxa"/>
            <w:vMerge/>
          </w:tcPr>
          <w:p w14:paraId="3370CC88" w14:textId="77777777" w:rsidR="004072D6" w:rsidRPr="00CE3CFD" w:rsidRDefault="004072D6" w:rsidP="00E163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635E4B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251167" w14:textId="77777777" w:rsidR="004072D6" w:rsidRPr="00CE3CFD" w:rsidRDefault="004072D6" w:rsidP="00E163BC">
            <w:pPr>
              <w:ind w:left="-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19720F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399AE4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0F7F6D2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C48F88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C34BEC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444559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Przeznaczone do uży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in. </w:t>
            </w: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w Laboratorium Chemicznym</w:t>
            </w:r>
          </w:p>
        </w:tc>
        <w:tc>
          <w:tcPr>
            <w:tcW w:w="1118" w:type="dxa"/>
          </w:tcPr>
          <w:p w14:paraId="0F252C0B" w14:textId="77777777" w:rsidR="004072D6" w:rsidRPr="00CE3CFD" w:rsidRDefault="004072D6" w:rsidP="00E163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ermEnd w:id="331168808"/>
    <w:p w14:paraId="282389EA" w14:textId="77777777" w:rsidR="004072D6" w:rsidRDefault="004072D6" w:rsidP="004072D6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 podać rodzaj kosztu i cenę</w:t>
      </w:r>
    </w:p>
    <w:p w14:paraId="766E8B94" w14:textId="77777777" w:rsidR="004072D6" w:rsidRDefault="004072D6" w:rsidP="004072D6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* p</w:t>
      </w:r>
      <w:r w:rsidRPr="00B775E0">
        <w:rPr>
          <w:rFonts w:ascii="Times New Roman" w:eastAsia="Times New Roman" w:hAnsi="Times New Roman" w:cs="Times New Roman"/>
          <w:color w:val="000000"/>
        </w:rPr>
        <w:t>rosimy o wpisanie TA</w:t>
      </w:r>
      <w:r>
        <w:rPr>
          <w:rFonts w:ascii="Times New Roman" w:eastAsia="Times New Roman" w:hAnsi="Times New Roman" w:cs="Times New Roman"/>
          <w:color w:val="000000"/>
        </w:rPr>
        <w:t>K lub NIE dla każdej pozycji specyfikacji</w:t>
      </w:r>
    </w:p>
    <w:p w14:paraId="09EDA81A" w14:textId="77777777" w:rsidR="004072D6" w:rsidRDefault="004072D6" w:rsidP="004072D6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**w przypadku innej wielkości opakowania prosimy o podanie danych dla ilości równoważnej</w:t>
      </w:r>
    </w:p>
    <w:p w14:paraId="60D0E3EF" w14:textId="766A0019" w:rsidR="00390885" w:rsidRDefault="00DD68F9" w:rsidP="009160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</w:t>
      </w:r>
      <w:r w:rsidRPr="00DD68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DD68F9">
        <w:rPr>
          <w:rFonts w:ascii="Times New Roman" w:hAnsi="Times New Roman" w:cs="Times New Roman"/>
        </w:rPr>
        <w:t xml:space="preserve">rzedmiot oferty jest w pełni zgodny z opisem przedmiotu zamówienia / </w:t>
      </w:r>
      <w:r w:rsidR="004A2374">
        <w:rPr>
          <w:rFonts w:ascii="Times New Roman" w:hAnsi="Times New Roman" w:cs="Times New Roman"/>
        </w:rPr>
        <w:t>danej części</w:t>
      </w:r>
      <w:r w:rsidRPr="00DD68F9">
        <w:rPr>
          <w:rFonts w:ascii="Times New Roman" w:hAnsi="Times New Roman" w:cs="Times New Roman"/>
        </w:rPr>
        <w:t xml:space="preserve"> przedmiotu zamówienia i pozostałymi warunkami określonymi w Formularzu rozeznania rynku</w:t>
      </w:r>
      <w:r>
        <w:rPr>
          <w:rFonts w:ascii="Times New Roman" w:hAnsi="Times New Roman" w:cs="Times New Roman"/>
        </w:rPr>
        <w:t>.</w:t>
      </w:r>
    </w:p>
    <w:p w14:paraId="77E8099A" w14:textId="42CDD2FB" w:rsidR="00DC3501" w:rsidRPr="004E2AAC" w:rsidRDefault="00DC3501" w:rsidP="00916039">
      <w:pPr>
        <w:jc w:val="both"/>
        <w:rPr>
          <w:rFonts w:ascii="Times New Roman" w:hAnsi="Times New Roman" w:cs="Times New Roman"/>
        </w:rPr>
      </w:pPr>
      <w:r w:rsidRPr="00DC3501">
        <w:rPr>
          <w:rFonts w:ascii="Times New Roman" w:hAnsi="Times New Roman" w:cs="Times New Roman"/>
        </w:rPr>
        <w:lastRenderedPageBreak/>
        <w:t xml:space="preserve">Wykonawca przyjmuje do wiadomości, że zamówienie realizowane jest w ramach projektu współfinansowanego ze środków publicznych, w szczególności Agencji Badań Medycznych, a nieterminowa realizacja dostawy może skutkować </w:t>
      </w:r>
      <w:r w:rsidR="00861988">
        <w:rPr>
          <w:rFonts w:ascii="Times New Roman" w:hAnsi="Times New Roman" w:cs="Times New Roman"/>
        </w:rPr>
        <w:t>naliczeniem kar umownych.</w:t>
      </w:r>
    </w:p>
    <w:p w14:paraId="307D7753" w14:textId="77777777" w:rsidR="001C4F11" w:rsidRDefault="001C4F11" w:rsidP="001C4F11">
      <w:pPr>
        <w:spacing w:line="276" w:lineRule="auto"/>
        <w:rPr>
          <w:rFonts w:ascii="Times New Roman" w:eastAsia="Times New Roman" w:hAnsi="Times New Roman" w:cs="Times New Roman"/>
        </w:rPr>
      </w:pPr>
    </w:p>
    <w:p w14:paraId="1C7AD9F0" w14:textId="77777777" w:rsidR="004A089A" w:rsidRDefault="004A089A" w:rsidP="001C4F11">
      <w:pPr>
        <w:spacing w:line="276" w:lineRule="auto"/>
        <w:rPr>
          <w:rFonts w:ascii="Times New Roman" w:eastAsia="Times New Roman" w:hAnsi="Times New Roman" w:cs="Times New Roman"/>
        </w:rPr>
      </w:pPr>
    </w:p>
    <w:p w14:paraId="6C16D4CE" w14:textId="77777777" w:rsidR="00392143" w:rsidRPr="004E2AAC" w:rsidRDefault="00392143" w:rsidP="001C4F11">
      <w:pPr>
        <w:spacing w:line="276" w:lineRule="auto"/>
        <w:rPr>
          <w:rFonts w:ascii="Times New Roman" w:eastAsia="Times New Roman" w:hAnsi="Times New Roman" w:cs="Times New Roman"/>
        </w:rPr>
      </w:pPr>
    </w:p>
    <w:p w14:paraId="5857715C" w14:textId="77777777" w:rsidR="001C4F11" w:rsidRPr="004E2AAC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367684748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367684748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2DA4B7D5" w14:textId="77777777" w:rsidR="001C4F11" w:rsidRDefault="001C4F11" w:rsidP="001C4F1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p w14:paraId="66C43C70" w14:textId="77777777" w:rsidR="00363B0F" w:rsidRDefault="00363B0F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p w14:paraId="376079EB" w14:textId="77777777" w:rsidR="00B111AF" w:rsidRDefault="00B111AF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p w14:paraId="3637B426" w14:textId="77777777" w:rsidR="00B75D2D" w:rsidRDefault="00B75D2D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p w14:paraId="149947FD" w14:textId="77777777" w:rsidR="002B05D1" w:rsidRDefault="002B05D1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p w14:paraId="5090189E" w14:textId="77777777" w:rsidR="002B05D1" w:rsidRDefault="002B05D1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p w14:paraId="56A2F0BB" w14:textId="77777777" w:rsidR="002B05D1" w:rsidRDefault="002B05D1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p w14:paraId="0065ACFD" w14:textId="77777777" w:rsidR="004A089A" w:rsidRDefault="004A089A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p w14:paraId="6A811901" w14:textId="77777777" w:rsidR="002B05D1" w:rsidRDefault="002B05D1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p w14:paraId="0C11DA57" w14:textId="77777777" w:rsidR="002B05D1" w:rsidRDefault="002B05D1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p w14:paraId="2BFCA2F5" w14:textId="77777777" w:rsidR="00B75D2D" w:rsidRDefault="00B75D2D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p w14:paraId="3DC3C8D9" w14:textId="77777777" w:rsidR="00B75D2D" w:rsidRDefault="00B75D2D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p w14:paraId="19C3472F" w14:textId="3E90E908" w:rsidR="00B111AF" w:rsidRDefault="00B111AF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  <w:r>
        <w:lastRenderedPageBreak/>
        <w:t xml:space="preserve">Załącznik nr </w:t>
      </w:r>
      <w:r w:rsidR="008114DD">
        <w:t>1A</w:t>
      </w:r>
    </w:p>
    <w:p w14:paraId="01A666E7" w14:textId="5B8DC327" w:rsidR="001C0CB7" w:rsidRPr="00495445" w:rsidRDefault="001C0CB7" w:rsidP="00495445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b/>
          <w:bCs/>
        </w:rPr>
      </w:pPr>
      <w:r w:rsidRPr="001C0CB7">
        <w:rPr>
          <w:b/>
          <w:bCs/>
        </w:rPr>
        <w:t>OŚWIADCZENIE</w:t>
      </w:r>
      <w:r w:rsidR="008B33D9">
        <w:rPr>
          <w:b/>
          <w:bCs/>
        </w:rPr>
        <w:t>*</w:t>
      </w:r>
    </w:p>
    <w:p w14:paraId="3F4982BF" w14:textId="01CD84EA" w:rsidR="001C0CB7" w:rsidRDefault="00B111AF" w:rsidP="00B111AF">
      <w:pPr>
        <w:jc w:val="both"/>
        <w:rPr>
          <w:rFonts w:ascii="Times New Roman" w:hAnsi="Times New Roman" w:cs="Times New Roman"/>
        </w:rPr>
      </w:pPr>
      <w:r w:rsidRPr="008B25E0">
        <w:rPr>
          <w:rFonts w:ascii="Times New Roman" w:hAnsi="Times New Roman" w:cs="Times New Roman"/>
        </w:rPr>
        <w:t xml:space="preserve">Oświadczam, że wskazane w punkcie </w:t>
      </w:r>
      <w:r w:rsidR="00727EB2">
        <w:rPr>
          <w:rFonts w:ascii="Times New Roman" w:hAnsi="Times New Roman" w:cs="Times New Roman"/>
        </w:rPr>
        <w:t>4</w:t>
      </w:r>
      <w:r w:rsidR="00B00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2668C">
        <w:rPr>
          <w:rFonts w:ascii="Times New Roman" w:hAnsi="Times New Roman" w:cs="Times New Roman"/>
          <w:i/>
          <w:iCs/>
        </w:rPr>
        <w:t xml:space="preserve">szczegółowy opis przedmiotu zamówienia: </w:t>
      </w:r>
      <w:r w:rsidR="00A31D9E">
        <w:rPr>
          <w:rFonts w:ascii="Times New Roman" w:hAnsi="Times New Roman" w:cs="Times New Roman"/>
          <w:i/>
          <w:iCs/>
        </w:rPr>
        <w:t>dokumentacja/</w:t>
      </w:r>
      <w:r w:rsidR="006E6565" w:rsidRPr="0022668C">
        <w:rPr>
          <w:rFonts w:ascii="Times New Roman" w:hAnsi="Times New Roman" w:cs="Times New Roman"/>
          <w:i/>
          <w:iCs/>
        </w:rPr>
        <w:t xml:space="preserve">wymagania </w:t>
      </w:r>
      <w:r w:rsidRPr="0022668C">
        <w:rPr>
          <w:rFonts w:ascii="Times New Roman" w:hAnsi="Times New Roman" w:cs="Times New Roman"/>
          <w:i/>
          <w:iCs/>
        </w:rPr>
        <w:t>dodatkowe)</w:t>
      </w:r>
      <w:r>
        <w:rPr>
          <w:rFonts w:ascii="Times New Roman" w:hAnsi="Times New Roman" w:cs="Times New Roman"/>
        </w:rPr>
        <w:t xml:space="preserve"> </w:t>
      </w:r>
      <w:r w:rsidRPr="008B25E0">
        <w:rPr>
          <w:rFonts w:ascii="Times New Roman" w:hAnsi="Times New Roman" w:cs="Times New Roman"/>
        </w:rPr>
        <w:t xml:space="preserve">dokumenty zostały przez Wykonawcę </w:t>
      </w:r>
      <w:r w:rsidRPr="00793FE3">
        <w:rPr>
          <w:rFonts w:ascii="Times New Roman" w:hAnsi="Times New Roman" w:cs="Times New Roman"/>
          <w:b/>
          <w:bCs/>
        </w:rPr>
        <w:t>dostarczone</w:t>
      </w:r>
      <w:r>
        <w:rPr>
          <w:rFonts w:ascii="Times New Roman" w:hAnsi="Times New Roman" w:cs="Times New Roman"/>
        </w:rPr>
        <w:t xml:space="preserve"> do </w:t>
      </w:r>
      <w:r w:rsidRPr="008B25E0">
        <w:rPr>
          <w:rFonts w:ascii="Times New Roman" w:hAnsi="Times New Roman" w:cs="Times New Roman"/>
        </w:rPr>
        <w:t>Przedsiębiorstwo Farmaceutyczne LEK-AM sp. z o.o. w ramach wcześniejszej współpracy</w:t>
      </w:r>
      <w:r w:rsidR="008B33D9">
        <w:rPr>
          <w:rFonts w:ascii="Times New Roman" w:hAnsi="Times New Roman" w:cs="Times New Roman"/>
        </w:rPr>
        <w:t>.</w:t>
      </w:r>
    </w:p>
    <w:p w14:paraId="61F2B134" w14:textId="77777777" w:rsidR="00C848C7" w:rsidRPr="00393708" w:rsidRDefault="00C848C7" w:rsidP="00B111A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C0D880B" w14:textId="77777777" w:rsidR="00740AA5" w:rsidRPr="00393708" w:rsidRDefault="00740AA5" w:rsidP="00B111A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29A79EE" w14:textId="77777777" w:rsidR="00C848C7" w:rsidRPr="00393708" w:rsidRDefault="00C848C7" w:rsidP="00B111A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947C30" w14:textId="77777777" w:rsidR="001C0CB7" w:rsidRPr="004E2AAC" w:rsidRDefault="001C0CB7" w:rsidP="001C0C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2030387303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2030387303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7F3A7D78" w14:textId="77777777" w:rsidR="001C0CB7" w:rsidRDefault="001C0CB7" w:rsidP="001C0CB7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p w14:paraId="134F3AF2" w14:textId="77777777" w:rsidR="001C0CB7" w:rsidRDefault="001C0CB7" w:rsidP="00B111AF">
      <w:pPr>
        <w:pBdr>
          <w:bottom w:val="dotted" w:sz="24" w:space="1" w:color="auto"/>
        </w:pBdr>
        <w:jc w:val="both"/>
        <w:rPr>
          <w:rFonts w:ascii="Times New Roman" w:hAnsi="Times New Roman" w:cs="Times New Roman"/>
        </w:rPr>
      </w:pPr>
    </w:p>
    <w:p w14:paraId="21EB9516" w14:textId="77777777" w:rsidR="004A089A" w:rsidRPr="004A089A" w:rsidRDefault="004A089A" w:rsidP="00495445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b/>
          <w:bCs/>
          <w:sz w:val="16"/>
          <w:szCs w:val="16"/>
        </w:rPr>
      </w:pPr>
    </w:p>
    <w:p w14:paraId="7917C7D0" w14:textId="2E843B81" w:rsidR="00C848C7" w:rsidRPr="00495445" w:rsidRDefault="00B15471" w:rsidP="00495445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b/>
          <w:bCs/>
        </w:rPr>
      </w:pPr>
      <w:r w:rsidRPr="001C0CB7">
        <w:rPr>
          <w:b/>
          <w:bCs/>
        </w:rPr>
        <w:t>OŚWIADCZENIE</w:t>
      </w:r>
      <w:r w:rsidR="008B33D9">
        <w:rPr>
          <w:b/>
          <w:bCs/>
        </w:rPr>
        <w:t>*</w:t>
      </w:r>
    </w:p>
    <w:p w14:paraId="31ED3C63" w14:textId="4B2017AE" w:rsidR="00C848C7" w:rsidRDefault="00793FE3" w:rsidP="00793FE3">
      <w:pPr>
        <w:jc w:val="both"/>
        <w:rPr>
          <w:rFonts w:ascii="Times New Roman" w:hAnsi="Times New Roman" w:cs="Times New Roman"/>
        </w:rPr>
      </w:pPr>
      <w:r w:rsidRPr="008B25E0">
        <w:rPr>
          <w:rFonts w:ascii="Times New Roman" w:hAnsi="Times New Roman" w:cs="Times New Roman"/>
        </w:rPr>
        <w:t xml:space="preserve">Oświadczam, że wskazane w punkcie </w:t>
      </w:r>
      <w:r w:rsidR="007B6952">
        <w:rPr>
          <w:rFonts w:ascii="Times New Roman" w:hAnsi="Times New Roman" w:cs="Times New Roman"/>
        </w:rPr>
        <w:t>4</w:t>
      </w:r>
      <w:r w:rsidRPr="008B2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7B6952" w:rsidRPr="0022668C">
        <w:rPr>
          <w:rFonts w:ascii="Times New Roman" w:hAnsi="Times New Roman" w:cs="Times New Roman"/>
          <w:i/>
          <w:iCs/>
        </w:rPr>
        <w:t xml:space="preserve">szczegółowy opis przedmiotu zamówienia: </w:t>
      </w:r>
      <w:r w:rsidR="007B6952">
        <w:rPr>
          <w:rFonts w:ascii="Times New Roman" w:hAnsi="Times New Roman" w:cs="Times New Roman"/>
          <w:i/>
          <w:iCs/>
        </w:rPr>
        <w:t>dokumentacja/</w:t>
      </w:r>
      <w:r w:rsidR="007B6952" w:rsidRPr="0022668C">
        <w:rPr>
          <w:rFonts w:ascii="Times New Roman" w:hAnsi="Times New Roman" w:cs="Times New Roman"/>
          <w:i/>
          <w:iCs/>
        </w:rPr>
        <w:t>wymagania dodatkowe</w:t>
      </w:r>
      <w:r w:rsidRPr="00C848C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8B25E0">
        <w:rPr>
          <w:rFonts w:ascii="Times New Roman" w:hAnsi="Times New Roman" w:cs="Times New Roman"/>
        </w:rPr>
        <w:t xml:space="preserve">dokumenty </w:t>
      </w:r>
      <w:r w:rsidR="00C848C7" w:rsidRPr="00740AA5">
        <w:rPr>
          <w:rFonts w:ascii="Times New Roman" w:hAnsi="Times New Roman" w:cs="Times New Roman"/>
          <w:b/>
          <w:bCs/>
        </w:rPr>
        <w:t>stanowią załącznik</w:t>
      </w:r>
      <w:r w:rsidRPr="008B25E0">
        <w:rPr>
          <w:rFonts w:ascii="Times New Roman" w:hAnsi="Times New Roman" w:cs="Times New Roman"/>
        </w:rPr>
        <w:t xml:space="preserve"> </w:t>
      </w:r>
      <w:r w:rsidR="00C848C7">
        <w:rPr>
          <w:rFonts w:ascii="Times New Roman" w:hAnsi="Times New Roman" w:cs="Times New Roman"/>
        </w:rPr>
        <w:t>do przesłanej oferty</w:t>
      </w:r>
      <w:r w:rsidR="00302D74">
        <w:rPr>
          <w:rFonts w:ascii="Times New Roman" w:hAnsi="Times New Roman" w:cs="Times New Roman"/>
        </w:rPr>
        <w:t xml:space="preserve"> w ramach niniejszego formularza rozeznania rynku</w:t>
      </w:r>
      <w:r w:rsidR="00C848C7">
        <w:rPr>
          <w:rFonts w:ascii="Times New Roman" w:hAnsi="Times New Roman" w:cs="Times New Roman"/>
        </w:rPr>
        <w:t>.</w:t>
      </w:r>
    </w:p>
    <w:p w14:paraId="5425A802" w14:textId="77777777" w:rsidR="00740AA5" w:rsidRPr="00393708" w:rsidRDefault="00740AA5" w:rsidP="00793FE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3CEE3D7" w14:textId="77777777" w:rsidR="00C848C7" w:rsidRPr="00393708" w:rsidRDefault="00C848C7" w:rsidP="00793FE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7CD4C9" w14:textId="77777777" w:rsidR="00C848C7" w:rsidRPr="005A4CD6" w:rsidRDefault="00C848C7" w:rsidP="00793F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BE0DBB" w14:textId="77777777" w:rsidR="00793FE3" w:rsidRPr="004E2AAC" w:rsidRDefault="00793FE3" w:rsidP="00793F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1717064444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1717064444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37216BD1" w14:textId="77777777" w:rsidR="00793FE3" w:rsidRDefault="00793FE3" w:rsidP="00793FE3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p w14:paraId="43038C73" w14:textId="77777777" w:rsidR="008B33D9" w:rsidRDefault="008B33D9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p w14:paraId="0C13901B" w14:textId="0F24F6E2" w:rsidR="00B111AF" w:rsidRPr="004A089A" w:rsidRDefault="008B33D9" w:rsidP="004A089A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C00000"/>
          <w:sz w:val="20"/>
          <w:szCs w:val="20"/>
        </w:rPr>
      </w:pPr>
      <w:r w:rsidRPr="004A089A">
        <w:rPr>
          <w:color w:val="C00000"/>
          <w:sz w:val="20"/>
          <w:szCs w:val="20"/>
        </w:rPr>
        <w:t>*Należy wypełnić i podpisać się tylko pod jednym oświadczeniem</w:t>
      </w:r>
      <w:r w:rsidR="0084056E" w:rsidRPr="004A089A">
        <w:rPr>
          <w:color w:val="C00000"/>
          <w:sz w:val="20"/>
          <w:szCs w:val="20"/>
        </w:rPr>
        <w:t>, w zależności od tego czy dokumenty były wcześniej dostarczane do Zamawiającego, czy Oferent dostarcza je wraz z ofertą.</w:t>
      </w:r>
    </w:p>
    <w:sectPr w:rsidR="00B111AF" w:rsidRPr="004A089A" w:rsidSect="00737A49">
      <w:pgSz w:w="16838" w:h="11906" w:orient="landscape"/>
      <w:pgMar w:top="1418" w:right="820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B7D15" w14:textId="77777777" w:rsidR="00341F3E" w:rsidRDefault="00341F3E" w:rsidP="00D66A7C">
      <w:pPr>
        <w:spacing w:after="0" w:line="240" w:lineRule="auto"/>
      </w:pPr>
      <w:r>
        <w:separator/>
      </w:r>
    </w:p>
  </w:endnote>
  <w:endnote w:type="continuationSeparator" w:id="0">
    <w:p w14:paraId="4B1DC5E4" w14:textId="77777777" w:rsidR="00341F3E" w:rsidRDefault="00341F3E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710C" w14:textId="77777777" w:rsidR="00520F2F" w:rsidRDefault="00520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F49C" w14:textId="77777777" w:rsidR="00520F2F" w:rsidRDefault="00520F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517C" w14:textId="77777777" w:rsidR="00520F2F" w:rsidRDefault="00520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25F8" w14:textId="77777777" w:rsidR="00341F3E" w:rsidRDefault="00341F3E" w:rsidP="00D66A7C">
      <w:pPr>
        <w:spacing w:after="0" w:line="240" w:lineRule="auto"/>
      </w:pPr>
      <w:r>
        <w:separator/>
      </w:r>
    </w:p>
  </w:footnote>
  <w:footnote w:type="continuationSeparator" w:id="0">
    <w:p w14:paraId="281945FB" w14:textId="77777777" w:rsidR="00341F3E" w:rsidRDefault="00341F3E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1FDF" w14:textId="77777777" w:rsidR="00520F2F" w:rsidRDefault="00520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556728102" name="Obraz 155672810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609410133" name="Obraz 1609410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1740" w14:textId="77777777" w:rsidR="00520F2F" w:rsidRDefault="00520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E22"/>
    <w:multiLevelType w:val="hybridMultilevel"/>
    <w:tmpl w:val="9770371C"/>
    <w:lvl w:ilvl="0" w:tplc="BFAA6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28A9"/>
    <w:multiLevelType w:val="hybridMultilevel"/>
    <w:tmpl w:val="0FEAE5C6"/>
    <w:lvl w:ilvl="0" w:tplc="2452A91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8" w15:restartNumberingAfterBreak="0">
    <w:nsid w:val="45D546C9"/>
    <w:multiLevelType w:val="hybridMultilevel"/>
    <w:tmpl w:val="BAF4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773B"/>
    <w:multiLevelType w:val="hybridMultilevel"/>
    <w:tmpl w:val="2CFE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85C5A"/>
    <w:multiLevelType w:val="hybridMultilevel"/>
    <w:tmpl w:val="4F14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E18D5"/>
    <w:multiLevelType w:val="hybridMultilevel"/>
    <w:tmpl w:val="AF0E556A"/>
    <w:lvl w:ilvl="0" w:tplc="B65207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61FFA"/>
    <w:multiLevelType w:val="hybridMultilevel"/>
    <w:tmpl w:val="D5D265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8477177">
    <w:abstractNumId w:val="3"/>
  </w:num>
  <w:num w:numId="2" w16cid:durableId="1283460563">
    <w:abstractNumId w:val="15"/>
  </w:num>
  <w:num w:numId="3" w16cid:durableId="1099252739">
    <w:abstractNumId w:val="10"/>
  </w:num>
  <w:num w:numId="4" w16cid:durableId="1469203639">
    <w:abstractNumId w:val="6"/>
  </w:num>
  <w:num w:numId="5" w16cid:durableId="1827670102">
    <w:abstractNumId w:val="4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16"/>
  </w:num>
  <w:num w:numId="9" w16cid:durableId="1789548411">
    <w:abstractNumId w:val="11"/>
  </w:num>
  <w:num w:numId="10" w16cid:durableId="963386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7"/>
  </w:num>
  <w:num w:numId="12" w16cid:durableId="1059547772">
    <w:abstractNumId w:val="19"/>
  </w:num>
  <w:num w:numId="13" w16cid:durableId="2128035892">
    <w:abstractNumId w:val="7"/>
  </w:num>
  <w:num w:numId="14" w16cid:durableId="1369911048">
    <w:abstractNumId w:val="9"/>
  </w:num>
  <w:num w:numId="15" w16cid:durableId="231164617">
    <w:abstractNumId w:val="13"/>
  </w:num>
  <w:num w:numId="16" w16cid:durableId="964198093">
    <w:abstractNumId w:val="8"/>
  </w:num>
  <w:num w:numId="17" w16cid:durableId="222453185">
    <w:abstractNumId w:val="2"/>
  </w:num>
  <w:num w:numId="18" w16cid:durableId="1917280597">
    <w:abstractNumId w:val="14"/>
  </w:num>
  <w:num w:numId="19" w16cid:durableId="1345865022">
    <w:abstractNumId w:val="5"/>
  </w:num>
  <w:num w:numId="20" w16cid:durableId="1204757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readOnly" w:enforcement="1" w:cryptProviderType="rsaAES" w:cryptAlgorithmClass="hash" w:cryptAlgorithmType="typeAny" w:cryptAlgorithmSid="14" w:cryptSpinCount="100000" w:hash="G3wlE5GYoRUyeS+hVQseEyo8jfR7fGV+jsaI87RJqoJmzlI3ovrKJA771CGsqn0xcQdeJsqCbR1GqBhEzgsIBA==" w:salt="0qfcwjxlgI6IwMUEV/8e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13865"/>
    <w:rsid w:val="00015A9E"/>
    <w:rsid w:val="00031FC1"/>
    <w:rsid w:val="0004080C"/>
    <w:rsid w:val="00041AC6"/>
    <w:rsid w:val="00052559"/>
    <w:rsid w:val="00052703"/>
    <w:rsid w:val="0005291D"/>
    <w:rsid w:val="000548CF"/>
    <w:rsid w:val="0006323A"/>
    <w:rsid w:val="00063775"/>
    <w:rsid w:val="0008404C"/>
    <w:rsid w:val="00091FA8"/>
    <w:rsid w:val="0009259E"/>
    <w:rsid w:val="000B2EF6"/>
    <w:rsid w:val="000C4306"/>
    <w:rsid w:val="000D63A2"/>
    <w:rsid w:val="000E2983"/>
    <w:rsid w:val="000E4645"/>
    <w:rsid w:val="000F5249"/>
    <w:rsid w:val="001204FC"/>
    <w:rsid w:val="00125BB9"/>
    <w:rsid w:val="00137427"/>
    <w:rsid w:val="00153C12"/>
    <w:rsid w:val="001741E9"/>
    <w:rsid w:val="001833FA"/>
    <w:rsid w:val="00190DB1"/>
    <w:rsid w:val="00194142"/>
    <w:rsid w:val="00194725"/>
    <w:rsid w:val="001B0D11"/>
    <w:rsid w:val="001B1702"/>
    <w:rsid w:val="001B5345"/>
    <w:rsid w:val="001C0CB7"/>
    <w:rsid w:val="001C4F11"/>
    <w:rsid w:val="001C7D61"/>
    <w:rsid w:val="001F55FF"/>
    <w:rsid w:val="00207BF2"/>
    <w:rsid w:val="0021147B"/>
    <w:rsid w:val="00214028"/>
    <w:rsid w:val="002174E1"/>
    <w:rsid w:val="002200B3"/>
    <w:rsid w:val="0022668C"/>
    <w:rsid w:val="002321A3"/>
    <w:rsid w:val="00233388"/>
    <w:rsid w:val="0023473C"/>
    <w:rsid w:val="002351EC"/>
    <w:rsid w:val="00246081"/>
    <w:rsid w:val="00251066"/>
    <w:rsid w:val="00260D23"/>
    <w:rsid w:val="00261421"/>
    <w:rsid w:val="002652BB"/>
    <w:rsid w:val="002729E1"/>
    <w:rsid w:val="002801AD"/>
    <w:rsid w:val="00282E2C"/>
    <w:rsid w:val="00287579"/>
    <w:rsid w:val="002939D1"/>
    <w:rsid w:val="00293E30"/>
    <w:rsid w:val="002A4259"/>
    <w:rsid w:val="002A464E"/>
    <w:rsid w:val="002B05D1"/>
    <w:rsid w:val="002B0650"/>
    <w:rsid w:val="002B3287"/>
    <w:rsid w:val="002D0480"/>
    <w:rsid w:val="002E1318"/>
    <w:rsid w:val="002E1B44"/>
    <w:rsid w:val="002F2877"/>
    <w:rsid w:val="002F3D7F"/>
    <w:rsid w:val="00300809"/>
    <w:rsid w:val="00301EFE"/>
    <w:rsid w:val="00302D74"/>
    <w:rsid w:val="003054AC"/>
    <w:rsid w:val="00325D85"/>
    <w:rsid w:val="00327CBC"/>
    <w:rsid w:val="00341F3E"/>
    <w:rsid w:val="00343B66"/>
    <w:rsid w:val="00351395"/>
    <w:rsid w:val="00352739"/>
    <w:rsid w:val="00352B0D"/>
    <w:rsid w:val="00355F7A"/>
    <w:rsid w:val="00363B0F"/>
    <w:rsid w:val="0037012C"/>
    <w:rsid w:val="00370661"/>
    <w:rsid w:val="00385688"/>
    <w:rsid w:val="00386A0A"/>
    <w:rsid w:val="00390885"/>
    <w:rsid w:val="00392143"/>
    <w:rsid w:val="00392B69"/>
    <w:rsid w:val="00393708"/>
    <w:rsid w:val="003A0E84"/>
    <w:rsid w:val="003B261D"/>
    <w:rsid w:val="003B2D8C"/>
    <w:rsid w:val="003B5E29"/>
    <w:rsid w:val="003C1161"/>
    <w:rsid w:val="003C1A2D"/>
    <w:rsid w:val="003C2D2E"/>
    <w:rsid w:val="003C307A"/>
    <w:rsid w:val="003C3679"/>
    <w:rsid w:val="003C68DD"/>
    <w:rsid w:val="003D5017"/>
    <w:rsid w:val="003E3F2C"/>
    <w:rsid w:val="003F0E89"/>
    <w:rsid w:val="003F11E2"/>
    <w:rsid w:val="003F2E53"/>
    <w:rsid w:val="00403452"/>
    <w:rsid w:val="004047AE"/>
    <w:rsid w:val="00405DC6"/>
    <w:rsid w:val="004072D6"/>
    <w:rsid w:val="00421F40"/>
    <w:rsid w:val="0042401D"/>
    <w:rsid w:val="00424C95"/>
    <w:rsid w:val="00430D37"/>
    <w:rsid w:val="00436B0B"/>
    <w:rsid w:val="004374BE"/>
    <w:rsid w:val="0043782A"/>
    <w:rsid w:val="00437A86"/>
    <w:rsid w:val="00441E64"/>
    <w:rsid w:val="004420AF"/>
    <w:rsid w:val="00444B77"/>
    <w:rsid w:val="004608E4"/>
    <w:rsid w:val="00463397"/>
    <w:rsid w:val="00466336"/>
    <w:rsid w:val="00480B92"/>
    <w:rsid w:val="00495445"/>
    <w:rsid w:val="004A089A"/>
    <w:rsid w:val="004A2374"/>
    <w:rsid w:val="004C2A91"/>
    <w:rsid w:val="004C6EB2"/>
    <w:rsid w:val="004D4636"/>
    <w:rsid w:val="004E2AAC"/>
    <w:rsid w:val="004E3EE2"/>
    <w:rsid w:val="004E749A"/>
    <w:rsid w:val="004F1DAB"/>
    <w:rsid w:val="004F6AE9"/>
    <w:rsid w:val="004F7F9C"/>
    <w:rsid w:val="005008FF"/>
    <w:rsid w:val="00501199"/>
    <w:rsid w:val="00513625"/>
    <w:rsid w:val="00516B39"/>
    <w:rsid w:val="00520F2F"/>
    <w:rsid w:val="0052163A"/>
    <w:rsid w:val="005261C2"/>
    <w:rsid w:val="00526A84"/>
    <w:rsid w:val="00534913"/>
    <w:rsid w:val="00537B1B"/>
    <w:rsid w:val="00540CFF"/>
    <w:rsid w:val="0054223D"/>
    <w:rsid w:val="00545362"/>
    <w:rsid w:val="00546A6F"/>
    <w:rsid w:val="00567A70"/>
    <w:rsid w:val="0057345E"/>
    <w:rsid w:val="00574250"/>
    <w:rsid w:val="00576DAF"/>
    <w:rsid w:val="00577F18"/>
    <w:rsid w:val="00582463"/>
    <w:rsid w:val="0058336F"/>
    <w:rsid w:val="00586FB1"/>
    <w:rsid w:val="00590623"/>
    <w:rsid w:val="005A4CD6"/>
    <w:rsid w:val="005B20C8"/>
    <w:rsid w:val="005B40C9"/>
    <w:rsid w:val="005B567E"/>
    <w:rsid w:val="005B73A0"/>
    <w:rsid w:val="005B7E5B"/>
    <w:rsid w:val="005C21AA"/>
    <w:rsid w:val="005C3D47"/>
    <w:rsid w:val="005C563C"/>
    <w:rsid w:val="005D52E6"/>
    <w:rsid w:val="005D7540"/>
    <w:rsid w:val="005E2622"/>
    <w:rsid w:val="005E2A06"/>
    <w:rsid w:val="005E5B50"/>
    <w:rsid w:val="005F451D"/>
    <w:rsid w:val="005F64CF"/>
    <w:rsid w:val="00600AD3"/>
    <w:rsid w:val="00603153"/>
    <w:rsid w:val="00606208"/>
    <w:rsid w:val="00607301"/>
    <w:rsid w:val="006245C4"/>
    <w:rsid w:val="006413E9"/>
    <w:rsid w:val="00644ECB"/>
    <w:rsid w:val="00654F18"/>
    <w:rsid w:val="00656555"/>
    <w:rsid w:val="00670887"/>
    <w:rsid w:val="006720AD"/>
    <w:rsid w:val="006767EC"/>
    <w:rsid w:val="00676FDD"/>
    <w:rsid w:val="006807C7"/>
    <w:rsid w:val="00680C01"/>
    <w:rsid w:val="00682068"/>
    <w:rsid w:val="00683C5C"/>
    <w:rsid w:val="006931E3"/>
    <w:rsid w:val="00696009"/>
    <w:rsid w:val="00696034"/>
    <w:rsid w:val="00697348"/>
    <w:rsid w:val="006A3A4A"/>
    <w:rsid w:val="006A6028"/>
    <w:rsid w:val="006B120D"/>
    <w:rsid w:val="006B22A2"/>
    <w:rsid w:val="006C1A65"/>
    <w:rsid w:val="006C4C2B"/>
    <w:rsid w:val="006D0C3E"/>
    <w:rsid w:val="006E278D"/>
    <w:rsid w:val="006E5B96"/>
    <w:rsid w:val="006E6565"/>
    <w:rsid w:val="006E7F97"/>
    <w:rsid w:val="006F4F46"/>
    <w:rsid w:val="006F5D82"/>
    <w:rsid w:val="006F7098"/>
    <w:rsid w:val="006F7146"/>
    <w:rsid w:val="0070175A"/>
    <w:rsid w:val="0070516F"/>
    <w:rsid w:val="007219F0"/>
    <w:rsid w:val="00722473"/>
    <w:rsid w:val="0072389D"/>
    <w:rsid w:val="007266F8"/>
    <w:rsid w:val="007278BA"/>
    <w:rsid w:val="00727EB2"/>
    <w:rsid w:val="00730AA1"/>
    <w:rsid w:val="007342AD"/>
    <w:rsid w:val="00737A49"/>
    <w:rsid w:val="00740AA5"/>
    <w:rsid w:val="00751A5E"/>
    <w:rsid w:val="00757A37"/>
    <w:rsid w:val="007737C8"/>
    <w:rsid w:val="00783F7F"/>
    <w:rsid w:val="007849A5"/>
    <w:rsid w:val="00785670"/>
    <w:rsid w:val="00786B40"/>
    <w:rsid w:val="00790E4C"/>
    <w:rsid w:val="00793FE3"/>
    <w:rsid w:val="00795F78"/>
    <w:rsid w:val="007A183E"/>
    <w:rsid w:val="007A2E48"/>
    <w:rsid w:val="007B4300"/>
    <w:rsid w:val="007B56F6"/>
    <w:rsid w:val="007B59CB"/>
    <w:rsid w:val="007B6952"/>
    <w:rsid w:val="007C6210"/>
    <w:rsid w:val="007C7663"/>
    <w:rsid w:val="007C7BD6"/>
    <w:rsid w:val="007D39D6"/>
    <w:rsid w:val="007D5518"/>
    <w:rsid w:val="007E5592"/>
    <w:rsid w:val="007E5C48"/>
    <w:rsid w:val="007E7AED"/>
    <w:rsid w:val="007F7017"/>
    <w:rsid w:val="00804873"/>
    <w:rsid w:val="00810576"/>
    <w:rsid w:val="008114DD"/>
    <w:rsid w:val="0082520B"/>
    <w:rsid w:val="0083410D"/>
    <w:rsid w:val="0084056E"/>
    <w:rsid w:val="008413C3"/>
    <w:rsid w:val="00843668"/>
    <w:rsid w:val="008451DC"/>
    <w:rsid w:val="00861988"/>
    <w:rsid w:val="00862D35"/>
    <w:rsid w:val="00866E3F"/>
    <w:rsid w:val="008844F2"/>
    <w:rsid w:val="008A3BFA"/>
    <w:rsid w:val="008A5F02"/>
    <w:rsid w:val="008B25E0"/>
    <w:rsid w:val="008B33D9"/>
    <w:rsid w:val="008C0759"/>
    <w:rsid w:val="008D459A"/>
    <w:rsid w:val="008D7834"/>
    <w:rsid w:val="008E417A"/>
    <w:rsid w:val="008F5EF5"/>
    <w:rsid w:val="00913969"/>
    <w:rsid w:val="00913E1E"/>
    <w:rsid w:val="00916039"/>
    <w:rsid w:val="00916185"/>
    <w:rsid w:val="009379FE"/>
    <w:rsid w:val="0094113C"/>
    <w:rsid w:val="00946C91"/>
    <w:rsid w:val="00965E3B"/>
    <w:rsid w:val="00966DAE"/>
    <w:rsid w:val="00972CE3"/>
    <w:rsid w:val="009769AF"/>
    <w:rsid w:val="00984F81"/>
    <w:rsid w:val="00985E00"/>
    <w:rsid w:val="009924F6"/>
    <w:rsid w:val="009B2583"/>
    <w:rsid w:val="009C3349"/>
    <w:rsid w:val="009D0CB7"/>
    <w:rsid w:val="009D3659"/>
    <w:rsid w:val="009D4238"/>
    <w:rsid w:val="009E59AB"/>
    <w:rsid w:val="009F1B5B"/>
    <w:rsid w:val="009F6486"/>
    <w:rsid w:val="00A071C1"/>
    <w:rsid w:val="00A1294C"/>
    <w:rsid w:val="00A17057"/>
    <w:rsid w:val="00A20BE2"/>
    <w:rsid w:val="00A25A0A"/>
    <w:rsid w:val="00A30E76"/>
    <w:rsid w:val="00A31D9E"/>
    <w:rsid w:val="00A43712"/>
    <w:rsid w:val="00A52A47"/>
    <w:rsid w:val="00A558B2"/>
    <w:rsid w:val="00A754D8"/>
    <w:rsid w:val="00A84519"/>
    <w:rsid w:val="00A84E34"/>
    <w:rsid w:val="00A87E88"/>
    <w:rsid w:val="00A906BF"/>
    <w:rsid w:val="00A913AD"/>
    <w:rsid w:val="00A916B0"/>
    <w:rsid w:val="00A917CD"/>
    <w:rsid w:val="00A93CAF"/>
    <w:rsid w:val="00AA6353"/>
    <w:rsid w:val="00AA6886"/>
    <w:rsid w:val="00AA7AFC"/>
    <w:rsid w:val="00AD200D"/>
    <w:rsid w:val="00AD5D68"/>
    <w:rsid w:val="00AE3289"/>
    <w:rsid w:val="00AE4323"/>
    <w:rsid w:val="00AF09EE"/>
    <w:rsid w:val="00AF0D6E"/>
    <w:rsid w:val="00AF4AE1"/>
    <w:rsid w:val="00AF7FE9"/>
    <w:rsid w:val="00B00913"/>
    <w:rsid w:val="00B06EFA"/>
    <w:rsid w:val="00B10F10"/>
    <w:rsid w:val="00B111AF"/>
    <w:rsid w:val="00B119DB"/>
    <w:rsid w:val="00B12156"/>
    <w:rsid w:val="00B15471"/>
    <w:rsid w:val="00B168FD"/>
    <w:rsid w:val="00B20F6C"/>
    <w:rsid w:val="00B217C5"/>
    <w:rsid w:val="00B23FFA"/>
    <w:rsid w:val="00B301FE"/>
    <w:rsid w:val="00B318AB"/>
    <w:rsid w:val="00B31CD7"/>
    <w:rsid w:val="00B40D97"/>
    <w:rsid w:val="00B50CD5"/>
    <w:rsid w:val="00B529BE"/>
    <w:rsid w:val="00B64598"/>
    <w:rsid w:val="00B645BB"/>
    <w:rsid w:val="00B672D1"/>
    <w:rsid w:val="00B7469A"/>
    <w:rsid w:val="00B75D2D"/>
    <w:rsid w:val="00B80267"/>
    <w:rsid w:val="00B813FD"/>
    <w:rsid w:val="00B8676C"/>
    <w:rsid w:val="00B87E88"/>
    <w:rsid w:val="00B9623B"/>
    <w:rsid w:val="00BA6511"/>
    <w:rsid w:val="00BA6600"/>
    <w:rsid w:val="00BB1FBA"/>
    <w:rsid w:val="00BC0314"/>
    <w:rsid w:val="00BD2B0A"/>
    <w:rsid w:val="00BD464B"/>
    <w:rsid w:val="00BD61E5"/>
    <w:rsid w:val="00BE528A"/>
    <w:rsid w:val="00C00FFD"/>
    <w:rsid w:val="00C20BBC"/>
    <w:rsid w:val="00C2226D"/>
    <w:rsid w:val="00C25052"/>
    <w:rsid w:val="00C27A2F"/>
    <w:rsid w:val="00C30007"/>
    <w:rsid w:val="00C33468"/>
    <w:rsid w:val="00C34BCC"/>
    <w:rsid w:val="00C35BD8"/>
    <w:rsid w:val="00C364A8"/>
    <w:rsid w:val="00C37EBE"/>
    <w:rsid w:val="00C40317"/>
    <w:rsid w:val="00C46690"/>
    <w:rsid w:val="00C5457C"/>
    <w:rsid w:val="00C573D4"/>
    <w:rsid w:val="00C6627B"/>
    <w:rsid w:val="00C70335"/>
    <w:rsid w:val="00C7123D"/>
    <w:rsid w:val="00C739E2"/>
    <w:rsid w:val="00C76435"/>
    <w:rsid w:val="00C80066"/>
    <w:rsid w:val="00C848C7"/>
    <w:rsid w:val="00C87EB7"/>
    <w:rsid w:val="00C963D2"/>
    <w:rsid w:val="00CA73EA"/>
    <w:rsid w:val="00CB1DB7"/>
    <w:rsid w:val="00CB2AC0"/>
    <w:rsid w:val="00CB705D"/>
    <w:rsid w:val="00CC4F46"/>
    <w:rsid w:val="00CC62F2"/>
    <w:rsid w:val="00CE43EC"/>
    <w:rsid w:val="00CF36DE"/>
    <w:rsid w:val="00CF47E9"/>
    <w:rsid w:val="00D00CB8"/>
    <w:rsid w:val="00D021F3"/>
    <w:rsid w:val="00D07ACE"/>
    <w:rsid w:val="00D108B3"/>
    <w:rsid w:val="00D17685"/>
    <w:rsid w:val="00D223C8"/>
    <w:rsid w:val="00D341BC"/>
    <w:rsid w:val="00D367BD"/>
    <w:rsid w:val="00D37573"/>
    <w:rsid w:val="00D41E16"/>
    <w:rsid w:val="00D47C4B"/>
    <w:rsid w:val="00D5355C"/>
    <w:rsid w:val="00D55357"/>
    <w:rsid w:val="00D6142F"/>
    <w:rsid w:val="00D64A9B"/>
    <w:rsid w:val="00D66A7C"/>
    <w:rsid w:val="00D67F68"/>
    <w:rsid w:val="00D7359D"/>
    <w:rsid w:val="00D94265"/>
    <w:rsid w:val="00DA1AFC"/>
    <w:rsid w:val="00DA5181"/>
    <w:rsid w:val="00DB067B"/>
    <w:rsid w:val="00DB3AF5"/>
    <w:rsid w:val="00DB52D9"/>
    <w:rsid w:val="00DC01CA"/>
    <w:rsid w:val="00DC1433"/>
    <w:rsid w:val="00DC2478"/>
    <w:rsid w:val="00DC3501"/>
    <w:rsid w:val="00DC64AD"/>
    <w:rsid w:val="00DD67DE"/>
    <w:rsid w:val="00DD68F9"/>
    <w:rsid w:val="00DD7F60"/>
    <w:rsid w:val="00DE0C95"/>
    <w:rsid w:val="00DE2632"/>
    <w:rsid w:val="00DE3A59"/>
    <w:rsid w:val="00DE4D53"/>
    <w:rsid w:val="00DF2823"/>
    <w:rsid w:val="00DF5C9F"/>
    <w:rsid w:val="00DF5F7F"/>
    <w:rsid w:val="00DF6EAF"/>
    <w:rsid w:val="00E011B8"/>
    <w:rsid w:val="00E1505B"/>
    <w:rsid w:val="00E470AA"/>
    <w:rsid w:val="00E47248"/>
    <w:rsid w:val="00E47426"/>
    <w:rsid w:val="00E70650"/>
    <w:rsid w:val="00E7214B"/>
    <w:rsid w:val="00E74BCD"/>
    <w:rsid w:val="00E76B5F"/>
    <w:rsid w:val="00E76F9F"/>
    <w:rsid w:val="00E83B90"/>
    <w:rsid w:val="00E97005"/>
    <w:rsid w:val="00EA0414"/>
    <w:rsid w:val="00EA563F"/>
    <w:rsid w:val="00EC0175"/>
    <w:rsid w:val="00EC53E8"/>
    <w:rsid w:val="00ED0CD8"/>
    <w:rsid w:val="00ED201E"/>
    <w:rsid w:val="00ED71A3"/>
    <w:rsid w:val="00EE17BA"/>
    <w:rsid w:val="00EE29FB"/>
    <w:rsid w:val="00EF0D38"/>
    <w:rsid w:val="00EF3F71"/>
    <w:rsid w:val="00F04BF3"/>
    <w:rsid w:val="00F102A1"/>
    <w:rsid w:val="00F138DE"/>
    <w:rsid w:val="00F26793"/>
    <w:rsid w:val="00F31F81"/>
    <w:rsid w:val="00F37C11"/>
    <w:rsid w:val="00F40C0C"/>
    <w:rsid w:val="00F423EE"/>
    <w:rsid w:val="00F43378"/>
    <w:rsid w:val="00F43DB6"/>
    <w:rsid w:val="00F45425"/>
    <w:rsid w:val="00F47DA2"/>
    <w:rsid w:val="00F51247"/>
    <w:rsid w:val="00F5224B"/>
    <w:rsid w:val="00F80C51"/>
    <w:rsid w:val="00F8259E"/>
    <w:rsid w:val="00F856E4"/>
    <w:rsid w:val="00F9542B"/>
    <w:rsid w:val="00FA414C"/>
    <w:rsid w:val="00FA499B"/>
    <w:rsid w:val="00FB398C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F4F46"/>
  </w:style>
  <w:style w:type="table" w:styleId="Tabela-Siatka">
    <w:name w:val="Table Grid"/>
    <w:basedOn w:val="Standardowy"/>
    <w:uiPriority w:val="39"/>
    <w:rsid w:val="0057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  <ArchiverLinkFileType xmlns="37ee1e57-cf43-487f-aec3-bc7ad8cbb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4" ma:contentTypeDescription="Utwórz nowy dokument." ma:contentTypeScope="" ma:versionID="5aad77b28079b2ab78c718976de921b9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280b147201d6d10642997c0dd67eceec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customXml/itemProps3.xml><?xml version="1.0" encoding="utf-8"?>
<ds:datastoreItem xmlns:ds="http://schemas.openxmlformats.org/officeDocument/2006/customXml" ds:itemID="{6E718C0F-0D0F-4799-8739-02CE3F06A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291</Words>
  <Characters>8636</Characters>
  <Application>Microsoft Office Word</Application>
  <DocSecurity>8</DocSecurity>
  <Lines>593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38</cp:revision>
  <cp:lastPrinted>2026-03-27T12:29:00Z</cp:lastPrinted>
  <dcterms:created xsi:type="dcterms:W3CDTF">2026-03-24T14:43:00Z</dcterms:created>
  <dcterms:modified xsi:type="dcterms:W3CDTF">2026-03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